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40E" w:rsidRDefault="001838D9" w:rsidP="001838D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62731" cy="828675"/>
            <wp:effectExtent l="0" t="0" r="0" b="0"/>
            <wp:docPr id="2" name="Imagem 2" descr="Resultado de imagem para e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ete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51" cy="85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pt-BR"/>
        </w:rPr>
        <w:drawing>
          <wp:inline distT="0" distB="0" distL="0" distR="0">
            <wp:extent cx="925342" cy="704850"/>
            <wp:effectExtent l="0" t="0" r="8255" b="0"/>
            <wp:docPr id="3" name="Imagem 3" descr="Resultado de imagem para c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c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592" cy="72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8D9" w:rsidRDefault="001838D9" w:rsidP="001838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B1C03" w:rsidRDefault="00EB1C03" w:rsidP="001838D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838D9" w:rsidRPr="00494A42" w:rsidRDefault="00EB1C03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LUCAS LIMA OLIVEIRA</w:t>
      </w: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1C03" w:rsidRPr="00494A42" w:rsidRDefault="00EB1C03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1C03" w:rsidRPr="00494A42" w:rsidRDefault="00EB1C03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EB1C03" w:rsidRPr="00494A42" w:rsidRDefault="00EB1C03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8C34EE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PHP</w:t>
      </w: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1838D9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S</w:t>
      </w:r>
      <w:r w:rsidR="00EB1C03" w:rsidRPr="00494A42">
        <w:rPr>
          <w:rFonts w:ascii="Arial" w:hAnsi="Arial" w:cs="Arial"/>
          <w:sz w:val="24"/>
          <w:szCs w:val="24"/>
        </w:rPr>
        <w:t>ão</w:t>
      </w:r>
      <w:r w:rsidRPr="00494A42">
        <w:rPr>
          <w:rFonts w:ascii="Arial" w:hAnsi="Arial" w:cs="Arial"/>
          <w:sz w:val="24"/>
          <w:szCs w:val="24"/>
        </w:rPr>
        <w:t xml:space="preserve"> P</w:t>
      </w:r>
      <w:r w:rsidR="00EB1C03" w:rsidRPr="00494A42">
        <w:rPr>
          <w:rFonts w:ascii="Arial" w:hAnsi="Arial" w:cs="Arial"/>
          <w:sz w:val="24"/>
          <w:szCs w:val="24"/>
        </w:rPr>
        <w:t xml:space="preserve">aulo </w:t>
      </w:r>
      <w:r w:rsidRPr="00494A42">
        <w:rPr>
          <w:rFonts w:ascii="Arial" w:hAnsi="Arial" w:cs="Arial"/>
          <w:sz w:val="24"/>
          <w:szCs w:val="24"/>
        </w:rPr>
        <w:t>/</w:t>
      </w:r>
      <w:r w:rsidR="00EB1C03" w:rsidRPr="00494A42">
        <w:rPr>
          <w:rFonts w:ascii="Arial" w:hAnsi="Arial" w:cs="Arial"/>
          <w:sz w:val="24"/>
          <w:szCs w:val="24"/>
        </w:rPr>
        <w:t xml:space="preserve"> </w:t>
      </w:r>
      <w:r w:rsidRPr="00494A42">
        <w:rPr>
          <w:rFonts w:ascii="Arial" w:hAnsi="Arial" w:cs="Arial"/>
          <w:sz w:val="24"/>
          <w:szCs w:val="24"/>
        </w:rPr>
        <w:t>SP</w:t>
      </w:r>
    </w:p>
    <w:p w:rsidR="005620AB" w:rsidRPr="00494A42" w:rsidRDefault="001838D9" w:rsidP="00494A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201</w:t>
      </w:r>
      <w:r w:rsidR="008C34EE" w:rsidRPr="00494A42">
        <w:rPr>
          <w:rFonts w:ascii="Arial" w:hAnsi="Arial" w:cs="Arial"/>
          <w:sz w:val="24"/>
          <w:szCs w:val="24"/>
        </w:rPr>
        <w:t>9</w:t>
      </w:r>
    </w:p>
    <w:bookmarkStart w:id="0" w:name="_Toc5104677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102742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1C10E8" w:rsidRDefault="001C10E8">
          <w:pPr>
            <w:pStyle w:val="CabealhodoSumrio"/>
          </w:pPr>
          <w:r>
            <w:t>Sumári</w:t>
          </w:r>
          <w:r w:rsidR="00A21F9C">
            <w:t>o</w:t>
          </w:r>
        </w:p>
        <w:p w:rsidR="00245DC7" w:rsidRDefault="001C10E8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 w:rsidRPr="001015B9">
            <w:rPr>
              <w:rFonts w:ascii="Arial" w:hAnsi="Arial" w:cs="Arial"/>
              <w:sz w:val="24"/>
              <w:szCs w:val="24"/>
            </w:rPr>
            <w:fldChar w:fldCharType="begin"/>
          </w:r>
          <w:r w:rsidRPr="001015B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1015B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6796739" w:history="1">
            <w:r w:rsidR="00245DC7" w:rsidRPr="00A21F9C">
              <w:rPr>
                <w:rStyle w:val="Hyperlink"/>
                <w:rFonts w:ascii="Arial" w:hAnsi="Arial" w:cs="Arial"/>
                <w:b/>
                <w:noProof/>
                <w:sz w:val="24"/>
              </w:rPr>
              <w:t>1</w:t>
            </w:r>
            <w:r w:rsidR="00245DC7" w:rsidRPr="00F97CBB">
              <w:rPr>
                <w:rStyle w:val="Hyperlink"/>
                <w:b/>
                <w:noProof/>
              </w:rPr>
              <w:t xml:space="preserve">. </w:t>
            </w:r>
            <w:r w:rsidR="00A21F9C" w:rsidRPr="00A21F9C">
              <w:rPr>
                <w:rStyle w:val="Hyperlink"/>
                <w:rFonts w:ascii="Arial" w:hAnsi="Arial" w:cs="Arial"/>
                <w:b/>
                <w:noProof/>
                <w:sz w:val="24"/>
              </w:rPr>
              <w:t>HISTÓRIA DO PHP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39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3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40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1.1 PHP 3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40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4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41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1.2 PHP 4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41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4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42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1.3 PHP 5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42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5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43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1.4 PHP 7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43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5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44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2. TIPOS DE BANCO DE DADOS QUE CONECTA COM PHP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44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6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45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2.1</w:t>
            </w:r>
            <w:r w:rsidR="00245DC7">
              <w:rPr>
                <w:rFonts w:eastAsiaTheme="minorEastAsia"/>
                <w:noProof/>
                <w:lang w:eastAsia="pt-BR"/>
              </w:rPr>
              <w:tab/>
            </w:r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MySQL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45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6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47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2.2</w:t>
            </w:r>
            <w:r w:rsidR="00245DC7">
              <w:rPr>
                <w:rFonts w:eastAsiaTheme="minorEastAsia"/>
                <w:noProof/>
                <w:lang w:eastAsia="pt-BR"/>
              </w:rPr>
              <w:tab/>
            </w:r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SQL Server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47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6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49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2.3</w:t>
            </w:r>
            <w:r w:rsidR="00245DC7">
              <w:rPr>
                <w:rFonts w:eastAsiaTheme="minorEastAsia"/>
                <w:noProof/>
                <w:lang w:eastAsia="pt-BR"/>
              </w:rPr>
              <w:tab/>
            </w:r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Firebird/Interbase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49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6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0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2.4</w:t>
            </w:r>
            <w:r w:rsidR="00245DC7">
              <w:rPr>
                <w:rFonts w:eastAsiaTheme="minorEastAsia"/>
                <w:noProof/>
                <w:lang w:eastAsia="pt-BR"/>
              </w:rPr>
              <w:tab/>
            </w:r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Oracle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0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6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1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2.5</w:t>
            </w:r>
            <w:r w:rsidR="00245DC7">
              <w:rPr>
                <w:rFonts w:eastAsiaTheme="minorEastAsia"/>
                <w:noProof/>
                <w:lang w:eastAsia="pt-BR"/>
              </w:rPr>
              <w:tab/>
            </w:r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PostgreSQL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1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6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2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2.6</w:t>
            </w:r>
            <w:r w:rsidR="00245DC7">
              <w:rPr>
                <w:rFonts w:eastAsiaTheme="minorEastAsia"/>
                <w:noProof/>
                <w:lang w:eastAsia="pt-BR"/>
              </w:rPr>
              <w:tab/>
            </w:r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SQLite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2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7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3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2.7</w:t>
            </w:r>
            <w:r w:rsidR="00245DC7">
              <w:rPr>
                <w:rFonts w:eastAsiaTheme="minorEastAsia"/>
                <w:noProof/>
                <w:lang w:eastAsia="pt-BR"/>
              </w:rPr>
              <w:tab/>
            </w:r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ODBC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3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7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left" w:pos="88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4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2.8</w:t>
            </w:r>
            <w:r w:rsidR="00245DC7">
              <w:rPr>
                <w:rFonts w:eastAsiaTheme="minorEastAsia"/>
                <w:noProof/>
                <w:lang w:eastAsia="pt-BR"/>
              </w:rPr>
              <w:tab/>
            </w:r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PDO (PHP Data Objects)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4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7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5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3. O QUE É FRAMEWORK?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5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8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6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4. PLATAFORMAS PROGRAMADAS PROGRAMADAS PRONTAS EM PHP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6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9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7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5. FRAMEWORKS PARA PHP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7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11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8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6. CONCLUSÃO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8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14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245DC7" w:rsidRDefault="00856013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6796759" w:history="1">
            <w:r w:rsidR="00245DC7" w:rsidRPr="00F97CBB">
              <w:rPr>
                <w:rStyle w:val="Hyperlink"/>
                <w:rFonts w:ascii="Arial" w:hAnsi="Arial" w:cs="Arial"/>
                <w:b/>
                <w:noProof/>
              </w:rPr>
              <w:t>7. REFERÊNCIAS</w:t>
            </w:r>
            <w:r w:rsidR="00245DC7">
              <w:rPr>
                <w:noProof/>
                <w:webHidden/>
              </w:rPr>
              <w:tab/>
            </w:r>
            <w:r w:rsidR="00245DC7">
              <w:rPr>
                <w:noProof/>
                <w:webHidden/>
              </w:rPr>
              <w:fldChar w:fldCharType="begin"/>
            </w:r>
            <w:r w:rsidR="00245DC7">
              <w:rPr>
                <w:noProof/>
                <w:webHidden/>
              </w:rPr>
              <w:instrText xml:space="preserve"> PAGEREF _Toc16796759 \h </w:instrText>
            </w:r>
            <w:r w:rsidR="00245DC7">
              <w:rPr>
                <w:noProof/>
                <w:webHidden/>
              </w:rPr>
            </w:r>
            <w:r w:rsidR="00245DC7">
              <w:rPr>
                <w:noProof/>
                <w:webHidden/>
              </w:rPr>
              <w:fldChar w:fldCharType="separate"/>
            </w:r>
            <w:r w:rsidR="00A21F9C">
              <w:rPr>
                <w:noProof/>
                <w:webHidden/>
              </w:rPr>
              <w:t>15</w:t>
            </w:r>
            <w:r w:rsidR="00245DC7">
              <w:rPr>
                <w:noProof/>
                <w:webHidden/>
              </w:rPr>
              <w:fldChar w:fldCharType="end"/>
            </w:r>
          </w:hyperlink>
        </w:p>
        <w:p w:rsidR="001C10E8" w:rsidRPr="001015B9" w:rsidRDefault="001C10E8">
          <w:pPr>
            <w:rPr>
              <w:rFonts w:ascii="Arial" w:hAnsi="Arial" w:cs="Arial"/>
              <w:sz w:val="24"/>
              <w:szCs w:val="24"/>
            </w:rPr>
          </w:pPr>
          <w:r w:rsidRPr="001015B9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36226" w:rsidRPr="00636226" w:rsidRDefault="00636226" w:rsidP="00636226"/>
    <w:p w:rsidR="00636226" w:rsidRPr="00636226" w:rsidRDefault="00636226" w:rsidP="00636226"/>
    <w:p w:rsidR="00636226" w:rsidRPr="00636226" w:rsidRDefault="00636226" w:rsidP="00636226"/>
    <w:p w:rsidR="00636226" w:rsidRPr="00636226" w:rsidRDefault="00636226" w:rsidP="00636226"/>
    <w:p w:rsidR="00636226" w:rsidRPr="00636226" w:rsidRDefault="00636226" w:rsidP="00636226"/>
    <w:p w:rsidR="00636226" w:rsidRPr="00636226" w:rsidRDefault="00636226" w:rsidP="00636226"/>
    <w:p w:rsidR="00636226" w:rsidRPr="00636226" w:rsidRDefault="00636226" w:rsidP="00636226"/>
    <w:p w:rsidR="00636226" w:rsidRPr="00636226" w:rsidRDefault="00636226" w:rsidP="00636226"/>
    <w:p w:rsidR="00636226" w:rsidRDefault="00636226" w:rsidP="00636226"/>
    <w:p w:rsidR="005620AB" w:rsidRDefault="005620AB" w:rsidP="00636226">
      <w:pPr>
        <w:tabs>
          <w:tab w:val="left" w:pos="3840"/>
        </w:tabs>
      </w:pPr>
    </w:p>
    <w:p w:rsidR="008C34EE" w:rsidRDefault="008C34EE" w:rsidP="00636226">
      <w:pPr>
        <w:tabs>
          <w:tab w:val="left" w:pos="3840"/>
        </w:tabs>
      </w:pPr>
    </w:p>
    <w:p w:rsidR="008C34EE" w:rsidRDefault="008C34EE" w:rsidP="00636226">
      <w:pPr>
        <w:tabs>
          <w:tab w:val="left" w:pos="3840"/>
        </w:tabs>
        <w:rPr>
          <w:b/>
        </w:rPr>
        <w:sectPr w:rsidR="008C34EE" w:rsidSect="005620AB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pgNumType w:start="3" w:chapStyle="1"/>
          <w:cols w:space="708"/>
          <w:docGrid w:linePitch="360"/>
        </w:sectPr>
      </w:pPr>
    </w:p>
    <w:p w:rsidR="001015B9" w:rsidRDefault="008C34EE" w:rsidP="001015B9">
      <w:pPr>
        <w:pStyle w:val="Ttulo2"/>
        <w:rPr>
          <w:b/>
          <w:color w:val="auto"/>
        </w:rPr>
      </w:pPr>
      <w:bookmarkStart w:id="1" w:name="_Toc16796739"/>
      <w:bookmarkEnd w:id="0"/>
      <w:r>
        <w:rPr>
          <w:b/>
          <w:color w:val="auto"/>
        </w:rPr>
        <w:lastRenderedPageBreak/>
        <w:t>1</w:t>
      </w:r>
      <w:r w:rsidR="00EF678E" w:rsidRPr="006336E3">
        <w:rPr>
          <w:b/>
          <w:color w:val="auto"/>
        </w:rPr>
        <w:t xml:space="preserve">. </w:t>
      </w:r>
      <w:r>
        <w:rPr>
          <w:b/>
          <w:color w:val="auto"/>
        </w:rPr>
        <w:t>HISTÓRIA DO PHP</w:t>
      </w:r>
      <w:bookmarkEnd w:id="1"/>
    </w:p>
    <w:p w:rsidR="001015B9" w:rsidRPr="001015B9" w:rsidRDefault="001015B9" w:rsidP="001015B9"/>
    <w:p w:rsidR="008C34EE" w:rsidRPr="00494A42" w:rsidRDefault="008C34EE" w:rsidP="00494A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Foi criado em 1944 por Rasmus Lerdof.</w:t>
      </w:r>
    </w:p>
    <w:p w:rsidR="008C34EE" w:rsidRPr="00494A42" w:rsidRDefault="008C34EE" w:rsidP="00494A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A primeira versão do PHP era feita de um simples conjunto de binários escrito em C. </w:t>
      </w:r>
    </w:p>
    <w:p w:rsidR="008C34EE" w:rsidRPr="00494A42" w:rsidRDefault="008C34EE" w:rsidP="00494A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Nomeou o conjunto de scripts de “Personal Home Page Tools ” mais conhecido como “PHP Tools”.</w:t>
      </w:r>
    </w:p>
    <w:p w:rsidR="008C34EE" w:rsidRPr="00494A42" w:rsidRDefault="008C34EE" w:rsidP="00494A42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Após um tempo ele reescreveu o PHP implementando:</w:t>
      </w:r>
    </w:p>
    <w:p w:rsidR="008C34EE" w:rsidRPr="00494A42" w:rsidRDefault="008C34EE" w:rsidP="00494A4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Interação com Banco de Dados;</w:t>
      </w:r>
    </w:p>
    <w:p w:rsidR="008C34EE" w:rsidRPr="00494A42" w:rsidRDefault="008C34EE" w:rsidP="00494A42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Estrutura no qual os usuários poderiam desenvolver aplicações web simples e dinâmicas.</w:t>
      </w:r>
    </w:p>
    <w:p w:rsidR="008C34EE" w:rsidRPr="00494A42" w:rsidRDefault="008C34EE" w:rsidP="00494A4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1955 Ramus decide tornar público o código fonte o que permitiu que os desenvolvedores que eles usassem como quiserem assim ajudando ele a corrigir bugs e aperfeiçoá-lo</w:t>
      </w:r>
    </w:p>
    <w:p w:rsidR="008C34EE" w:rsidRPr="00494A42" w:rsidRDefault="008C34EE" w:rsidP="00494A4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Ainda em 1995 mais precisamente em Setembro ele muda o nome de PHP para FI “Forms Interpreter”.</w:t>
      </w:r>
    </w:p>
    <w:p w:rsidR="008C34EE" w:rsidRPr="00494A42" w:rsidRDefault="008C34EE" w:rsidP="00494A42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Essa nova implementação trouxe novas funcionalidades como:</w:t>
      </w:r>
    </w:p>
    <w:p w:rsidR="008C34EE" w:rsidRPr="00494A42" w:rsidRDefault="008C34EE" w:rsidP="00494A4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Variáveis no estilo Perl;</w:t>
      </w:r>
    </w:p>
    <w:p w:rsidR="008C34EE" w:rsidRPr="00494A42" w:rsidRDefault="008C34EE" w:rsidP="00494A4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Interpretação automática de variáveis de formulários;</w:t>
      </w:r>
    </w:p>
    <w:p w:rsidR="008C34EE" w:rsidRPr="00494A42" w:rsidRDefault="008C34EE" w:rsidP="00494A4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 Sintaxe HTML embutida</w:t>
      </w:r>
      <w:r w:rsidR="001015B9">
        <w:rPr>
          <w:rFonts w:ascii="Arial" w:hAnsi="Arial" w:cs="Arial"/>
          <w:sz w:val="24"/>
          <w:szCs w:val="24"/>
        </w:rPr>
        <w:t>.</w:t>
      </w:r>
    </w:p>
    <w:p w:rsidR="008C34EE" w:rsidRPr="00494A42" w:rsidRDefault="008C34EE" w:rsidP="00494A4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Em Outubro de 1995 Ramus liberou uma nova versão reescrita e deuo nome de “Personal Home Page Construction Kit”.</w:t>
      </w:r>
    </w:p>
    <w:p w:rsidR="008C34EE" w:rsidRPr="00494A42" w:rsidRDefault="008C34EE" w:rsidP="00494A42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O código teve uma outra reforma em Abril de 1996.Nessa nova versão trazia os cookies, funções de apoio e também incluía suporte embutido dos bancos de dados:</w:t>
      </w:r>
    </w:p>
    <w:p w:rsidR="008C34EE" w:rsidRPr="00494A42" w:rsidRDefault="008C34EE" w:rsidP="00494A4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DBM.</w:t>
      </w:r>
    </w:p>
    <w:p w:rsidR="008C34EE" w:rsidRPr="00494A42" w:rsidRDefault="008C34EE" w:rsidP="00494A4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MySQL.</w:t>
      </w:r>
    </w:p>
    <w:p w:rsidR="008C34EE" w:rsidRPr="00494A42" w:rsidRDefault="008C34EE" w:rsidP="00494A42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Postgres95</w:t>
      </w:r>
    </w:p>
    <w:p w:rsidR="001015B9" w:rsidRDefault="008C34EE" w:rsidP="00494A4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Nos próximos 2 anos o PHP ainda desfrutava de uma crescente popularidade tendo por volta de 60.000 domínios em 1998, esse número representava 1% de todos os domínios de internet da época.</w:t>
      </w:r>
    </w:p>
    <w:p w:rsidR="001015B9" w:rsidRPr="001015B9" w:rsidRDefault="001015B9" w:rsidP="001015B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34EE" w:rsidRPr="00494A42" w:rsidRDefault="008C34EE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" w:name="_Toc16796740"/>
      <w:r w:rsidRPr="00494A42">
        <w:rPr>
          <w:rFonts w:ascii="Arial" w:hAnsi="Arial" w:cs="Arial"/>
          <w:b/>
          <w:color w:val="auto"/>
          <w:sz w:val="24"/>
          <w:szCs w:val="24"/>
        </w:rPr>
        <w:lastRenderedPageBreak/>
        <w:t>1.1 PHP 3</w:t>
      </w:r>
      <w:bookmarkEnd w:id="2"/>
    </w:p>
    <w:p w:rsidR="008C34EE" w:rsidRPr="00494A42" w:rsidRDefault="008C34EE" w:rsidP="00494A4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Primeira versão que se assemelha ao PHP que conhecemos hoje.</w:t>
      </w:r>
    </w:p>
    <w:p w:rsidR="008C34EE" w:rsidRPr="00494A42" w:rsidRDefault="008C34EE" w:rsidP="00494A4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O antigo PHP/FI estava ficando ineficiente, pois não tinha recursos para promover uma aplicação eCommerce.</w:t>
      </w:r>
    </w:p>
    <w:p w:rsidR="008C34EE" w:rsidRPr="00494A42" w:rsidRDefault="008C34EE" w:rsidP="00494A4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1997 teve outra reescrita do código </w:t>
      </w:r>
    </w:p>
    <w:p w:rsidR="008C34EE" w:rsidRPr="00494A42" w:rsidRDefault="008C34EE" w:rsidP="00494A4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Nova linguagem chamada PHP Hypertext Processor.</w:t>
      </w:r>
    </w:p>
    <w:p w:rsidR="008C34EE" w:rsidRPr="00494A42" w:rsidRDefault="008C34EE" w:rsidP="00494A42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Principais novos recursos desta versão</w:t>
      </w:r>
    </w:p>
    <w:p w:rsidR="008C34EE" w:rsidRPr="00494A42" w:rsidRDefault="008C34EE" w:rsidP="00494A4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Extensibilidade.</w:t>
      </w:r>
    </w:p>
    <w:p w:rsidR="008C34EE" w:rsidRPr="00494A42" w:rsidRDefault="008C34EE" w:rsidP="00494A4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Interface para múltiplos banco de dados,protocolos e APIs.</w:t>
      </w:r>
    </w:p>
    <w:p w:rsidR="008C34EE" w:rsidRPr="00494A42" w:rsidRDefault="008C34EE" w:rsidP="00494A4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Facilidade de extender sua propia linguagem.</w:t>
      </w:r>
    </w:p>
    <w:p w:rsidR="008C34EE" w:rsidRPr="00494A42" w:rsidRDefault="008C34EE" w:rsidP="00494A4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Suporte </w:t>
      </w:r>
      <w:r w:rsidR="001015B9" w:rsidRPr="00494A42">
        <w:rPr>
          <w:rFonts w:ascii="Arial" w:hAnsi="Arial" w:cs="Arial"/>
          <w:sz w:val="24"/>
          <w:szCs w:val="24"/>
        </w:rPr>
        <w:t>à</w:t>
      </w:r>
      <w:r w:rsidRPr="00494A42">
        <w:rPr>
          <w:rFonts w:ascii="Arial" w:hAnsi="Arial" w:cs="Arial"/>
          <w:sz w:val="24"/>
          <w:szCs w:val="24"/>
        </w:rPr>
        <w:t xml:space="preserve"> programação orientada a objetos.</w:t>
      </w:r>
    </w:p>
    <w:p w:rsidR="008C34EE" w:rsidRPr="00494A42" w:rsidRDefault="008C34EE" w:rsidP="00494A4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Consistente sintaxe de linguagem.</w:t>
      </w:r>
    </w:p>
    <w:p w:rsidR="008C34EE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Quando lançado essa versão o PHP 3 foi instalado em 70.000 domínios que assim alcançava a marca de estar presente em 10% dos servidores web</w:t>
      </w:r>
      <w:r w:rsidR="001015B9">
        <w:rPr>
          <w:rFonts w:ascii="Arial" w:hAnsi="Arial" w:cs="Arial"/>
          <w:sz w:val="24"/>
          <w:szCs w:val="24"/>
        </w:rPr>
        <w:t>.</w:t>
      </w:r>
    </w:p>
    <w:p w:rsidR="001015B9" w:rsidRPr="00494A42" w:rsidRDefault="001015B9" w:rsidP="001015B9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34EE" w:rsidRPr="001015B9" w:rsidRDefault="008C34EE" w:rsidP="001015B9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3" w:name="_Toc16796741"/>
      <w:r w:rsidRPr="00494A42">
        <w:rPr>
          <w:rFonts w:ascii="Arial" w:hAnsi="Arial" w:cs="Arial"/>
          <w:b/>
          <w:color w:val="auto"/>
          <w:sz w:val="24"/>
          <w:szCs w:val="24"/>
        </w:rPr>
        <w:t>1.2 PHP 4</w:t>
      </w:r>
      <w:bookmarkEnd w:id="3"/>
    </w:p>
    <w:p w:rsidR="008C34EE" w:rsidRPr="00494A42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Logo após lançarem a versão anterior, no mesmo ano a equipe começou a trabalhar em uma reescrita do core.</w:t>
      </w:r>
    </w:p>
    <w:p w:rsidR="008C34EE" w:rsidRPr="00494A42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Eles queriam melhorar a performance e a modularização do código de base do PHP.</w:t>
      </w:r>
    </w:p>
    <w:p w:rsidR="008C34EE" w:rsidRPr="00494A42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Com um motor chamado "</w:t>
      </w:r>
      <w:r w:rsidR="001015B9" w:rsidRPr="00494A42">
        <w:rPr>
          <w:rFonts w:ascii="Arial" w:hAnsi="Arial" w:cs="Arial"/>
          <w:sz w:val="24"/>
          <w:szCs w:val="24"/>
        </w:rPr>
        <w:t>Zend.</w:t>
      </w:r>
      <w:r w:rsidRPr="00494A42">
        <w:rPr>
          <w:rFonts w:ascii="Arial" w:hAnsi="Arial" w:cs="Arial"/>
          <w:sz w:val="24"/>
          <w:szCs w:val="24"/>
        </w:rPr>
        <w:t xml:space="preserve"> engine" alcançou a eficiência em aplicações mais complexas.</w:t>
      </w:r>
    </w:p>
    <w:p w:rsidR="008C34EE" w:rsidRPr="00494A42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Lançado em maio de 2000 quase 2 anos após o seu antecessor incluindo também:</w:t>
      </w:r>
    </w:p>
    <w:p w:rsidR="008C34EE" w:rsidRPr="00494A42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suporte para a maioria dos servidores web.</w:t>
      </w:r>
    </w:p>
    <w:p w:rsidR="008C34EE" w:rsidRPr="00494A42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Sessões http</w:t>
      </w:r>
    </w:p>
    <w:p w:rsidR="008C34EE" w:rsidRPr="00494A42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Saídas de briefing</w:t>
      </w:r>
    </w:p>
    <w:p w:rsidR="008C34EE" w:rsidRPr="00494A42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Maneiras seguras de manipular dados de usuários</w:t>
      </w:r>
    </w:p>
    <w:p w:rsidR="008C34EE" w:rsidRPr="00494A42" w:rsidRDefault="008C34EE" w:rsidP="00494A42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Diversas novas construções de linguagens</w:t>
      </w:r>
    </w:p>
    <w:p w:rsidR="008C34EE" w:rsidRPr="00494A42" w:rsidRDefault="008C34EE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5B9" w:rsidRDefault="001015B9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8C34EE" w:rsidRPr="001015B9" w:rsidRDefault="008C34EE" w:rsidP="001015B9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4" w:name="_Toc16796742"/>
      <w:r w:rsidRPr="00494A42">
        <w:rPr>
          <w:rFonts w:ascii="Arial" w:hAnsi="Arial" w:cs="Arial"/>
          <w:b/>
          <w:color w:val="auto"/>
          <w:sz w:val="24"/>
          <w:szCs w:val="24"/>
        </w:rPr>
        <w:t>1.3 PHP 5</w:t>
      </w:r>
      <w:bookmarkEnd w:id="4"/>
    </w:p>
    <w:p w:rsidR="008C34EE" w:rsidRPr="00494A42" w:rsidRDefault="008C34EE" w:rsidP="00494A4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Lançado em julho de 2004 após muito tempo de desenvolvimento e vários pré lançamentos.</w:t>
      </w:r>
    </w:p>
    <w:p w:rsidR="008C34EE" w:rsidRPr="00494A42" w:rsidRDefault="008C34EE" w:rsidP="00494A4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Impulsionado pelo core zend engine 2.0 com novos modelos e recursos.</w:t>
      </w:r>
    </w:p>
    <w:p w:rsidR="008C34EE" w:rsidRPr="00494A42" w:rsidRDefault="008C34EE" w:rsidP="00494A42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Milhares de domínios no mundo todo.</w:t>
      </w:r>
    </w:p>
    <w:p w:rsidR="008C34EE" w:rsidRPr="00494A42" w:rsidRDefault="008C34EE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C34EE" w:rsidRPr="001015B9" w:rsidRDefault="008C34EE" w:rsidP="001015B9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5" w:name="_Toc16796743"/>
      <w:r w:rsidRPr="00494A42">
        <w:rPr>
          <w:rFonts w:ascii="Arial" w:hAnsi="Arial" w:cs="Arial"/>
          <w:b/>
          <w:color w:val="auto"/>
          <w:sz w:val="24"/>
          <w:szCs w:val="24"/>
        </w:rPr>
        <w:t>1.4 PHP 7</w:t>
      </w:r>
      <w:bookmarkEnd w:id="5"/>
    </w:p>
    <w:p w:rsidR="008C34EE" w:rsidRPr="00494A42" w:rsidRDefault="008C34EE" w:rsidP="00494A4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Lançado no final de 2015</w:t>
      </w:r>
      <w:r w:rsidR="001015B9">
        <w:rPr>
          <w:rFonts w:ascii="Arial" w:hAnsi="Arial" w:cs="Arial"/>
          <w:sz w:val="24"/>
          <w:szCs w:val="24"/>
        </w:rPr>
        <w:t>.</w:t>
      </w:r>
    </w:p>
    <w:p w:rsidR="008C34EE" w:rsidRPr="00494A42" w:rsidRDefault="001015B9" w:rsidP="00494A4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Ótimo desempenho, pois,</w:t>
      </w:r>
      <w:r w:rsidR="008C34EE" w:rsidRPr="00494A42">
        <w:rPr>
          <w:rFonts w:ascii="Arial" w:hAnsi="Arial" w:cs="Arial"/>
          <w:sz w:val="24"/>
          <w:szCs w:val="24"/>
        </w:rPr>
        <w:t xml:space="preserve"> teve seu motor remodelado alcançando assim até 9 vezes mais velocidade.</w:t>
      </w:r>
    </w:p>
    <w:p w:rsidR="008C34EE" w:rsidRPr="00494A42" w:rsidRDefault="008C34EE" w:rsidP="00494A4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Mysql foi retirado desta versão pois suas funções eram consideradas obsoletas , sendo substituídas pele MySqlli ou Pdo</w:t>
      </w:r>
      <w:r w:rsidR="001015B9">
        <w:rPr>
          <w:rFonts w:ascii="Arial" w:hAnsi="Arial" w:cs="Arial"/>
          <w:sz w:val="24"/>
          <w:szCs w:val="24"/>
        </w:rPr>
        <w:t>.</w:t>
      </w:r>
    </w:p>
    <w:p w:rsidR="008C34EE" w:rsidRPr="00494A42" w:rsidRDefault="008C34EE" w:rsidP="00494A42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Agora nesta versão os erros são </w:t>
      </w:r>
      <w:r w:rsidR="001015B9" w:rsidRPr="00494A42">
        <w:rPr>
          <w:rFonts w:ascii="Arial" w:hAnsi="Arial" w:cs="Arial"/>
          <w:sz w:val="24"/>
          <w:szCs w:val="24"/>
        </w:rPr>
        <w:t>exceções, ou seja,</w:t>
      </w:r>
      <w:r w:rsidRPr="00494A42">
        <w:rPr>
          <w:rFonts w:ascii="Arial" w:hAnsi="Arial" w:cs="Arial"/>
          <w:sz w:val="24"/>
          <w:szCs w:val="24"/>
        </w:rPr>
        <w:t xml:space="preserve"> ele não interrompe a execução do script</w:t>
      </w:r>
      <w:r w:rsidR="001015B9">
        <w:rPr>
          <w:rFonts w:ascii="Arial" w:hAnsi="Arial" w:cs="Arial"/>
          <w:sz w:val="24"/>
          <w:szCs w:val="24"/>
        </w:rPr>
        <w:t>.</w:t>
      </w:r>
    </w:p>
    <w:p w:rsidR="00EF678E" w:rsidRPr="00494A42" w:rsidRDefault="00EF678E" w:rsidP="00494A42">
      <w:pPr>
        <w:shd w:val="clear" w:color="auto" w:fill="FFFFFF"/>
        <w:spacing w:after="0" w:line="360" w:lineRule="auto"/>
        <w:jc w:val="both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EF678E" w:rsidRPr="00494A42" w:rsidRDefault="00EF678E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C13CF1" w:rsidRDefault="00C13CF1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1015B9" w:rsidRDefault="001015B9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1015B9" w:rsidRDefault="001015B9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1015B9" w:rsidRPr="00494A42" w:rsidRDefault="001015B9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C13CF1" w:rsidRPr="00494A42" w:rsidRDefault="00C13CF1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C13CF1" w:rsidRPr="00494A42" w:rsidRDefault="00C13CF1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C13CF1" w:rsidRDefault="00C13CF1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5B9" w:rsidRDefault="001015B9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15B9" w:rsidRPr="00494A42" w:rsidRDefault="001015B9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3CF1" w:rsidRPr="00494A42" w:rsidRDefault="00C13CF1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6" w:name="_Toc16796744"/>
      <w:r w:rsidRPr="00494A42">
        <w:rPr>
          <w:rFonts w:ascii="Arial" w:hAnsi="Arial" w:cs="Arial"/>
          <w:b/>
          <w:color w:val="auto"/>
          <w:sz w:val="24"/>
          <w:szCs w:val="24"/>
        </w:rPr>
        <w:lastRenderedPageBreak/>
        <w:t>2. TIPOS DE BANCO DE DADOS QUE CONECTA COM PHP</w:t>
      </w:r>
      <w:bookmarkEnd w:id="6"/>
    </w:p>
    <w:p w:rsidR="00C13CF1" w:rsidRPr="00494A42" w:rsidRDefault="00C13CF1" w:rsidP="00494A42">
      <w:pPr>
        <w:pStyle w:val="Ttulo2"/>
        <w:spacing w:line="360" w:lineRule="auto"/>
        <w:ind w:left="360"/>
        <w:rPr>
          <w:rFonts w:ascii="Arial" w:hAnsi="Arial" w:cs="Arial"/>
          <w:b/>
          <w:color w:val="auto"/>
          <w:sz w:val="24"/>
          <w:szCs w:val="24"/>
        </w:rPr>
      </w:pPr>
    </w:p>
    <w:p w:rsidR="001015B9" w:rsidRDefault="00C13CF1" w:rsidP="00494A42">
      <w:pPr>
        <w:pStyle w:val="Ttulo2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94A42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7" w:name="_Toc16796745"/>
      <w:r w:rsidRPr="00494A42">
        <w:rPr>
          <w:rFonts w:ascii="Arial" w:hAnsi="Arial" w:cs="Arial"/>
          <w:b/>
          <w:color w:val="auto"/>
          <w:sz w:val="24"/>
          <w:szCs w:val="24"/>
        </w:rPr>
        <w:t>MySQL</w:t>
      </w:r>
      <w:bookmarkStart w:id="8" w:name="_Toc16794381"/>
      <w:bookmarkStart w:id="9" w:name="_Toc16794955"/>
      <w:bookmarkStart w:id="10" w:name="_Toc16795812"/>
      <w:bookmarkEnd w:id="7"/>
    </w:p>
    <w:p w:rsidR="00C13CF1" w:rsidRPr="001015B9" w:rsidRDefault="00C13CF1" w:rsidP="001015B9">
      <w:pPr>
        <w:pStyle w:val="Ttulo2"/>
        <w:spacing w:line="360" w:lineRule="auto"/>
        <w:ind w:left="7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16796746"/>
      <w:r w:rsidRPr="001015B9">
        <w:rPr>
          <w:rFonts w:ascii="Arial" w:hAnsi="Arial" w:cs="Arial"/>
          <w:color w:val="000000" w:themeColor="text1"/>
          <w:sz w:val="24"/>
          <w:szCs w:val="24"/>
        </w:rPr>
        <w:t>Armazenamento de dados em formas de tabelas que estão associadas, possibilitando assim o agrupamento de dados. Para fazer a conexão do PHP com o banco de dados MySQL basta usar as funções mysql_connect() e mysql_select_db().Porém na versão lançada em 2015 do php ele foi retirado.</w:t>
      </w:r>
      <w:bookmarkEnd w:id="8"/>
      <w:bookmarkEnd w:id="9"/>
      <w:bookmarkEnd w:id="10"/>
      <w:bookmarkEnd w:id="11"/>
    </w:p>
    <w:p w:rsidR="00C13CF1" w:rsidRPr="00494A42" w:rsidRDefault="00C13CF1" w:rsidP="00494A42">
      <w:pPr>
        <w:pStyle w:val="Ttulo2"/>
        <w:spacing w:line="360" w:lineRule="auto"/>
        <w:ind w:left="360"/>
        <w:rPr>
          <w:rFonts w:ascii="Arial" w:hAnsi="Arial" w:cs="Arial"/>
          <w:color w:val="000000" w:themeColor="text1"/>
          <w:sz w:val="24"/>
          <w:szCs w:val="24"/>
        </w:rPr>
      </w:pPr>
    </w:p>
    <w:p w:rsidR="00C13CF1" w:rsidRPr="001015B9" w:rsidRDefault="00C13CF1" w:rsidP="00494A42">
      <w:pPr>
        <w:pStyle w:val="Ttulo2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94A42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12" w:name="_Toc16796747"/>
      <w:r w:rsidRPr="00494A42">
        <w:rPr>
          <w:rFonts w:ascii="Arial" w:hAnsi="Arial" w:cs="Arial"/>
          <w:b/>
          <w:color w:val="auto"/>
          <w:sz w:val="24"/>
          <w:szCs w:val="24"/>
        </w:rPr>
        <w:t>SQL Server</w:t>
      </w:r>
      <w:bookmarkEnd w:id="12"/>
    </w:p>
    <w:p w:rsidR="00C13CF1" w:rsidRPr="00494A42" w:rsidRDefault="00C13CF1" w:rsidP="001015B9">
      <w:pPr>
        <w:pStyle w:val="Ttulo2"/>
        <w:spacing w:line="360" w:lineRule="auto"/>
        <w:ind w:left="72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16794383"/>
      <w:bookmarkStart w:id="14" w:name="_Toc16794957"/>
      <w:bookmarkStart w:id="15" w:name="_Toc16795814"/>
      <w:bookmarkStart w:id="16" w:name="_Toc16796748"/>
      <w:r w:rsidRPr="00494A42">
        <w:rPr>
          <w:rFonts w:ascii="Arial" w:hAnsi="Arial" w:cs="Arial"/>
          <w:color w:val="000000" w:themeColor="text1"/>
          <w:sz w:val="24"/>
          <w:szCs w:val="24"/>
        </w:rPr>
        <w:t>É um SGDB (Sistema gerenciador de banco de dados) desenvolvido pela Microsoft. Porém atualmente ele está perdendo espaço para o MySql pois é gratuito e tem código livre. Para fazer a conexão do PHP com o banco de dados SQL Server basta usar a função mssql_connect().</w:t>
      </w:r>
      <w:bookmarkEnd w:id="13"/>
      <w:bookmarkEnd w:id="14"/>
      <w:bookmarkEnd w:id="15"/>
      <w:bookmarkEnd w:id="16"/>
    </w:p>
    <w:p w:rsidR="00C13CF1" w:rsidRPr="00494A42" w:rsidRDefault="00C13CF1" w:rsidP="00494A42">
      <w:pPr>
        <w:pStyle w:val="Ttulo2"/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:rsidR="00C13CF1" w:rsidRPr="001015B9" w:rsidRDefault="00C13CF1" w:rsidP="00494A42">
      <w:pPr>
        <w:pStyle w:val="Ttulo2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94A42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17" w:name="_Toc16796749"/>
      <w:r w:rsidRPr="00494A42">
        <w:rPr>
          <w:rFonts w:ascii="Arial" w:hAnsi="Arial" w:cs="Arial"/>
          <w:b/>
          <w:color w:val="auto"/>
          <w:sz w:val="24"/>
          <w:szCs w:val="24"/>
        </w:rPr>
        <w:t>Firebird/Interbase</w:t>
      </w:r>
      <w:bookmarkEnd w:id="17"/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É um banco de dados relacional e multiplataforma, ele também é um SGBD com boa performance e sem necessidade de manutenção. Para fazer a conexão do PHP com o banco de dados Firebird/Interbase basta usar a função ibase_connect().</w:t>
      </w:r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3CF1" w:rsidRPr="001015B9" w:rsidRDefault="00C13CF1" w:rsidP="00494A42">
      <w:pPr>
        <w:pStyle w:val="Ttulo2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94A42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18" w:name="_Toc16796750"/>
      <w:r w:rsidRPr="00494A42">
        <w:rPr>
          <w:rFonts w:ascii="Arial" w:hAnsi="Arial" w:cs="Arial"/>
          <w:b/>
          <w:color w:val="auto"/>
          <w:sz w:val="24"/>
          <w:szCs w:val="24"/>
        </w:rPr>
        <w:t>Oracle</w:t>
      </w:r>
      <w:bookmarkEnd w:id="18"/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SGDB para administração de dados, multiplataformas e de natureza objeto-relacional comercializado pela Oracle Corporation. Para fazer a conexão do PHP com o banco de dados Oracle basta usar as funções extension=php_oci8.dll e extension=php_oracle.dll.</w:t>
      </w:r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3CF1" w:rsidRPr="001015B9" w:rsidRDefault="00C13CF1" w:rsidP="00494A42">
      <w:pPr>
        <w:pStyle w:val="Ttulo2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94A42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19" w:name="_Toc16796751"/>
      <w:r w:rsidRPr="00494A42">
        <w:rPr>
          <w:rFonts w:ascii="Arial" w:hAnsi="Arial" w:cs="Arial"/>
          <w:b/>
          <w:color w:val="auto"/>
          <w:sz w:val="24"/>
          <w:szCs w:val="24"/>
        </w:rPr>
        <w:t>PostgreSQL</w:t>
      </w:r>
      <w:bookmarkEnd w:id="19"/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SGDB de código aberto, com muitas funcionalidades e a sua conexão do PHP com o banco de dados PostgreSQL e muito parecido com o MySQL podendo usar a função pg_connect().</w:t>
      </w:r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3CF1" w:rsidRPr="001015B9" w:rsidRDefault="00C13CF1" w:rsidP="00494A42">
      <w:pPr>
        <w:pStyle w:val="Ttulo2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94A4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 </w:t>
      </w:r>
      <w:bookmarkStart w:id="20" w:name="_Toc16796752"/>
      <w:r w:rsidRPr="00494A42">
        <w:rPr>
          <w:rFonts w:ascii="Arial" w:hAnsi="Arial" w:cs="Arial"/>
          <w:b/>
          <w:color w:val="auto"/>
          <w:sz w:val="24"/>
          <w:szCs w:val="24"/>
        </w:rPr>
        <w:t>SQLite</w:t>
      </w:r>
      <w:bookmarkEnd w:id="20"/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Muitas funcionalidades interessantes entre elas o armazenamento do banco de dados em um arquivo, suporte até dois terabytes, não possui independência externa. Para fazer a conexão do PHP com o banco de dados SQLite basta usar a função sqlite_open().</w:t>
      </w:r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7B0D" w:rsidRPr="001015B9" w:rsidRDefault="00E27B0D" w:rsidP="00494A42">
      <w:pPr>
        <w:pStyle w:val="Ttulo2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r w:rsidRPr="00494A42">
        <w:rPr>
          <w:rFonts w:ascii="Arial" w:hAnsi="Arial" w:cs="Arial"/>
          <w:b/>
          <w:color w:val="auto"/>
          <w:sz w:val="24"/>
          <w:szCs w:val="24"/>
        </w:rPr>
        <w:t xml:space="preserve"> </w:t>
      </w:r>
      <w:bookmarkStart w:id="21" w:name="_Toc16796753"/>
      <w:r w:rsidR="00C13CF1" w:rsidRPr="00494A42">
        <w:rPr>
          <w:rFonts w:ascii="Arial" w:hAnsi="Arial" w:cs="Arial"/>
          <w:b/>
          <w:color w:val="auto"/>
          <w:sz w:val="24"/>
          <w:szCs w:val="24"/>
        </w:rPr>
        <w:t>ODBC</w:t>
      </w:r>
      <w:bookmarkEnd w:id="21"/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É uma API(</w:t>
      </w:r>
      <w:r w:rsidRPr="00494A42">
        <w:rPr>
          <w:rFonts w:ascii="Arial" w:hAnsi="Arial" w:cs="Arial"/>
          <w:color w:val="222222"/>
          <w:sz w:val="24"/>
          <w:szCs w:val="24"/>
          <w:shd w:val="clear" w:color="auto" w:fill="FFFFFF"/>
        </w:rPr>
        <w:t>Application Program Interface</w:t>
      </w:r>
      <w:r w:rsidRPr="00494A42">
        <w:rPr>
          <w:rFonts w:ascii="Arial" w:hAnsi="Arial" w:cs="Arial"/>
          <w:sz w:val="24"/>
          <w:szCs w:val="24"/>
        </w:rPr>
        <w:t>) ou seja</w:t>
      </w:r>
      <w:r w:rsidR="001015B9">
        <w:rPr>
          <w:rFonts w:ascii="Arial" w:hAnsi="Arial" w:cs="Arial"/>
          <w:sz w:val="24"/>
          <w:szCs w:val="24"/>
        </w:rPr>
        <w:t>,</w:t>
      </w:r>
      <w:r w:rsidRPr="00494A42">
        <w:rPr>
          <w:rFonts w:ascii="Arial" w:hAnsi="Arial" w:cs="Arial"/>
          <w:sz w:val="24"/>
          <w:szCs w:val="24"/>
        </w:rPr>
        <w:t xml:space="preserve"> uma interface que permite a comunicação entre dispositivos e sistemas e permite a conexão com qualquer banco de dados.Para fazer a conexão do PHP com o banco de dados SQLite basta usar a função odbc_connect().</w:t>
      </w:r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27B0D" w:rsidRPr="001015B9" w:rsidRDefault="00C13CF1" w:rsidP="00494A42">
      <w:pPr>
        <w:pStyle w:val="Ttulo2"/>
        <w:numPr>
          <w:ilvl w:val="1"/>
          <w:numId w:val="17"/>
        </w:numPr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2" w:name="_Toc16796754"/>
      <w:r w:rsidRPr="00494A42">
        <w:rPr>
          <w:rFonts w:ascii="Arial" w:hAnsi="Arial" w:cs="Arial"/>
          <w:b/>
          <w:color w:val="auto"/>
          <w:sz w:val="24"/>
          <w:szCs w:val="24"/>
        </w:rPr>
        <w:t>PDO (PHP Data Objects)</w:t>
      </w:r>
      <w:bookmarkEnd w:id="22"/>
    </w:p>
    <w:p w:rsidR="00C13CF1" w:rsidRPr="00494A42" w:rsidRDefault="00C13CF1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Camada de abstração de dados que possibilita a migração de um banco de dados, essa funcionalidade só é compatível com a versão PHP 5.1 e é compatível com SQL Server, Firebird/Interbase, MySQL, Oracle, ODBC, PostgreSQL, SQLite, Informix, IBM/DB2 e CUBRID.</w:t>
      </w:r>
    </w:p>
    <w:p w:rsidR="00C13CF1" w:rsidRPr="00494A42" w:rsidRDefault="00C13CF1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C13CF1" w:rsidRPr="00494A42" w:rsidRDefault="00C13CF1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EF678E" w:rsidRPr="00494A42" w:rsidRDefault="00EF678E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B14886" w:rsidRPr="00494A42" w:rsidRDefault="00B14886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684E8D" w:rsidRPr="00494A42" w:rsidRDefault="00684E8D" w:rsidP="00494A42">
      <w:pPr>
        <w:pStyle w:val="Ttulo2"/>
        <w:spacing w:line="360" w:lineRule="auto"/>
        <w:ind w:left="720"/>
        <w:rPr>
          <w:rFonts w:ascii="Arial" w:hAnsi="Arial" w:cs="Arial"/>
          <w:b/>
          <w:color w:val="auto"/>
          <w:sz w:val="24"/>
          <w:szCs w:val="24"/>
        </w:rPr>
      </w:pPr>
      <w:bookmarkStart w:id="23" w:name="_Toc16796755"/>
      <w:r w:rsidRPr="00494A4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3. </w:t>
      </w:r>
      <w:r w:rsidR="00AE3BAA" w:rsidRPr="00494A42">
        <w:rPr>
          <w:rFonts w:ascii="Arial" w:hAnsi="Arial" w:cs="Arial"/>
          <w:b/>
          <w:color w:val="auto"/>
          <w:sz w:val="24"/>
          <w:szCs w:val="24"/>
        </w:rPr>
        <w:t>O QUE É FRAMEWORK?</w:t>
      </w:r>
      <w:bookmarkEnd w:id="23"/>
    </w:p>
    <w:p w:rsidR="00684E8D" w:rsidRPr="00494A42" w:rsidRDefault="00684E8D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4E8D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ab/>
      </w:r>
      <w:r w:rsidR="00684E8D" w:rsidRPr="00494A42">
        <w:rPr>
          <w:rFonts w:ascii="Arial" w:hAnsi="Arial" w:cs="Arial"/>
          <w:sz w:val="24"/>
          <w:szCs w:val="24"/>
        </w:rPr>
        <w:t>Conjunto de bibliotecas prontas que são geralmente classes desenvolvidas em alguma linguagem de programação que se relacionam entre si para disponibilizar funcionalidades específicas ao desenvolvedor.</w:t>
      </w:r>
      <w:r w:rsidRPr="00494A42">
        <w:rPr>
          <w:rFonts w:ascii="Arial" w:hAnsi="Arial" w:cs="Arial"/>
          <w:sz w:val="24"/>
          <w:szCs w:val="24"/>
        </w:rPr>
        <w:t xml:space="preserve"> </w:t>
      </w:r>
      <w:r w:rsidR="00684E8D" w:rsidRPr="00494A42">
        <w:rPr>
          <w:rFonts w:ascii="Arial" w:hAnsi="Arial" w:cs="Arial"/>
          <w:sz w:val="24"/>
          <w:szCs w:val="24"/>
        </w:rPr>
        <w:t>O framework ajuda com a otimização do tempo, pode ser reutilizável, tem uma boa segurança, são gratuitos entre muitos outros. Porém por outro lado você fica dependente dele quando é usado, códigos desnecessários e etc.</w:t>
      </w:r>
    </w:p>
    <w:p w:rsidR="00684E8D" w:rsidRPr="00494A42" w:rsidRDefault="00684E8D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C13CF1" w:rsidRPr="00494A42" w:rsidRDefault="00C13CF1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AE3BAA" w:rsidRPr="00494A42" w:rsidRDefault="00AE3BAA" w:rsidP="00494A42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p w:rsidR="00EF678E" w:rsidRPr="00494A42" w:rsidRDefault="00EF678E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4" w:name="_Toc16796756"/>
      <w:r w:rsidRPr="00494A4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4. </w:t>
      </w:r>
      <w:r w:rsidR="00AE3BAA" w:rsidRPr="00494A42">
        <w:rPr>
          <w:rFonts w:ascii="Arial" w:hAnsi="Arial" w:cs="Arial"/>
          <w:b/>
          <w:color w:val="auto"/>
          <w:sz w:val="24"/>
          <w:szCs w:val="24"/>
        </w:rPr>
        <w:t>PLATAFORMAS PROGRAMADAS PROGRAMADAS PRONTAS EM PHP</w:t>
      </w:r>
      <w:bookmarkEnd w:id="24"/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3BAA" w:rsidRPr="00B14886" w:rsidRDefault="00AE3BAA" w:rsidP="00494A42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>Wordpress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bCs/>
          <w:sz w:val="24"/>
          <w:szCs w:val="24"/>
        </w:rPr>
        <w:t>É um</w:t>
      </w:r>
      <w:r w:rsidRPr="00494A42">
        <w:rPr>
          <w:rFonts w:ascii="Arial" w:hAnsi="Arial" w:cs="Arial"/>
          <w:sz w:val="24"/>
          <w:szCs w:val="24"/>
        </w:rPr>
        <w:t xml:space="preserve"> CMS (Gerenciador de Conteúdo) mais utilizado do mundo na criação de sites  porque tem um sistema completo para criar sites que você pode gerenciar.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3BAA" w:rsidRPr="00B14886" w:rsidRDefault="00AE3BAA" w:rsidP="00494A42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>Joomia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Plataforma dinâmica que permite a criação, gerenciamento e publicação de </w:t>
      </w:r>
      <w:r w:rsidR="001015B9" w:rsidRPr="00494A42">
        <w:rPr>
          <w:rFonts w:ascii="Arial" w:hAnsi="Arial" w:cs="Arial"/>
          <w:sz w:val="24"/>
          <w:szCs w:val="24"/>
        </w:rPr>
        <w:t>conteúdo</w:t>
      </w:r>
      <w:r w:rsidRPr="00494A42">
        <w:rPr>
          <w:rFonts w:ascii="Arial" w:hAnsi="Arial" w:cs="Arial"/>
          <w:sz w:val="24"/>
          <w:szCs w:val="24"/>
        </w:rPr>
        <w:t xml:space="preserve"> na internet.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3BAA" w:rsidRPr="00B14886" w:rsidRDefault="00AE3BAA" w:rsidP="00494A42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 xml:space="preserve"> </w:t>
      </w:r>
      <w:r w:rsidR="001015B9" w:rsidRPr="00494A42">
        <w:rPr>
          <w:rFonts w:ascii="Arial" w:eastAsiaTheme="majorEastAsia" w:hAnsi="Arial" w:cs="Arial"/>
          <w:b/>
          <w:sz w:val="24"/>
          <w:szCs w:val="24"/>
        </w:rPr>
        <w:t>Drupa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494A42">
        <w:rPr>
          <w:rFonts w:ascii="Arial" w:hAnsi="Arial" w:cs="Arial"/>
          <w:sz w:val="24"/>
          <w:szCs w:val="24"/>
        </w:rPr>
        <w:t xml:space="preserve">Plataforma livre com o código aberto, </w:t>
      </w:r>
      <w:r w:rsidRPr="00494A42">
        <w:rPr>
          <w:rFonts w:ascii="Arial" w:hAnsi="Arial" w:cs="Arial"/>
          <w:sz w:val="24"/>
          <w:szCs w:val="24"/>
          <w:shd w:val="clear" w:color="auto" w:fill="FFFFFF"/>
        </w:rPr>
        <w:t>capaz de agrupar e organizar as ideias do usuário em páginas da internet.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3BAA" w:rsidRPr="00B14886" w:rsidRDefault="00AE3BAA" w:rsidP="00494A42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>Magento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Sistema web completo, robusto e customizável, podendo ser utilizado por lojas virtuais de qualquer porte ou segmento.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3BAA" w:rsidRPr="00B14886" w:rsidRDefault="00AE3BAA" w:rsidP="00494A42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>PrestaShop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Sistema de E-Commerce Open Source, desenvolvido em PHP e MySQL. Sua versão mais recente foi lançada em novembro de 2016, tornando-se um dos sistemas E-Commerce Open Source mais completos do mercado.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AE3BAA" w:rsidRPr="00B14886" w:rsidRDefault="00AE3BAA" w:rsidP="00494A42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>Moodle</w:t>
      </w:r>
    </w:p>
    <w:p w:rsidR="00AE3BAA" w:rsidRPr="001015B9" w:rsidRDefault="00856013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2" w:tooltip="Acrónimo" w:history="1">
        <w:r w:rsidR="001015B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</w:t>
        </w:r>
        <w:r w:rsidR="00AE3BAA" w:rsidRPr="001015B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crônimo</w:t>
        </w:r>
      </w:hyperlink>
      <w:r w:rsidR="00AE3BAA" w:rsidRPr="001015B9">
        <w:rPr>
          <w:rFonts w:ascii="Arial" w:hAnsi="Arial" w:cs="Arial"/>
          <w:sz w:val="24"/>
          <w:szCs w:val="24"/>
          <w:shd w:val="clear" w:color="auto" w:fill="FFFFFF"/>
        </w:rPr>
        <w:t> de "</w:t>
      </w:r>
      <w:r w:rsidR="00AE3BAA" w:rsidRPr="001015B9">
        <w:rPr>
          <w:rFonts w:ascii="Arial" w:hAnsi="Arial" w:cs="Arial"/>
          <w:bCs/>
          <w:sz w:val="24"/>
          <w:szCs w:val="24"/>
          <w:shd w:val="clear" w:color="auto" w:fill="FFFFFF"/>
        </w:rPr>
        <w:t>Modular Object-Oriented Dynamic Learning Environment</w:t>
      </w:r>
      <w:r w:rsidR="00AE3BAA" w:rsidRPr="001015B9">
        <w:rPr>
          <w:rFonts w:ascii="Arial" w:hAnsi="Arial" w:cs="Arial"/>
          <w:sz w:val="24"/>
          <w:szCs w:val="24"/>
          <w:shd w:val="clear" w:color="auto" w:fill="FFFFFF"/>
        </w:rPr>
        <w:t>", um </w:t>
      </w:r>
      <w:hyperlink r:id="rId13" w:tooltip="Software livre" w:history="1">
        <w:r w:rsidR="00AE3BAA" w:rsidRPr="001015B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oftware livre</w:t>
        </w:r>
      </w:hyperlink>
      <w:r w:rsidR="00AE3BAA" w:rsidRPr="001015B9">
        <w:rPr>
          <w:rFonts w:ascii="Arial" w:hAnsi="Arial" w:cs="Arial"/>
          <w:sz w:val="24"/>
          <w:szCs w:val="24"/>
          <w:shd w:val="clear" w:color="auto" w:fill="FFFFFF"/>
        </w:rPr>
        <w:t>, de apoio à </w:t>
      </w:r>
      <w:hyperlink r:id="rId14" w:tooltip="Aprendizagem" w:history="1">
        <w:r w:rsidR="00AE3BAA" w:rsidRPr="001015B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prendizagem</w:t>
        </w:r>
      </w:hyperlink>
      <w:r w:rsidR="00AE3BAA" w:rsidRPr="001015B9">
        <w:rPr>
          <w:rFonts w:ascii="Arial" w:hAnsi="Arial" w:cs="Arial"/>
          <w:sz w:val="24"/>
          <w:szCs w:val="24"/>
          <w:shd w:val="clear" w:color="auto" w:fill="FFFFFF"/>
        </w:rPr>
        <w:t>, executado num </w:t>
      </w:r>
      <w:hyperlink r:id="rId15" w:tooltip="Ambiente virtual" w:history="1">
        <w:r w:rsidR="00AE3BAA" w:rsidRPr="001015B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ambiente virtual</w:t>
        </w:r>
      </w:hyperlink>
      <w:r w:rsidR="00AE3BAA" w:rsidRPr="001015B9">
        <w:rPr>
          <w:rFonts w:ascii="Arial" w:hAnsi="Arial" w:cs="Arial"/>
          <w:sz w:val="24"/>
          <w:szCs w:val="24"/>
          <w:shd w:val="clear" w:color="auto" w:fill="FFFFFF"/>
        </w:rPr>
        <w:t>. A expressão designa ainda o </w:t>
      </w:r>
      <w:hyperlink r:id="rId16" w:tooltip="Learning Management System" w:history="1">
        <w:r w:rsidR="00AE3BAA" w:rsidRPr="001015B9">
          <w:rPr>
            <w:rStyle w:val="Hyperlink"/>
            <w:rFonts w:ascii="Arial" w:hAnsi="Arial" w:cs="Arial"/>
            <w:iCs/>
            <w:color w:val="auto"/>
            <w:sz w:val="24"/>
            <w:szCs w:val="24"/>
            <w:u w:val="none"/>
            <w:shd w:val="clear" w:color="auto" w:fill="FFFFFF"/>
          </w:rPr>
          <w:t>Learning Management System</w:t>
        </w:r>
      </w:hyperlink>
      <w:r w:rsidR="00AE3BAA" w:rsidRPr="001015B9">
        <w:rPr>
          <w:rFonts w:ascii="Arial" w:hAnsi="Arial" w:cs="Arial"/>
          <w:sz w:val="24"/>
          <w:szCs w:val="24"/>
          <w:shd w:val="clear" w:color="auto" w:fill="FFFFFF"/>
        </w:rPr>
        <w:t>(</w:t>
      </w:r>
      <w:hyperlink r:id="rId17" w:tooltip="Sistema de gestão da aprendizagem" w:history="1">
        <w:r w:rsidR="00AE3BAA" w:rsidRPr="001015B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Sistema de gestão da aprendizagem</w:t>
        </w:r>
      </w:hyperlink>
      <w:r w:rsidR="00AE3BAA" w:rsidRPr="001015B9">
        <w:rPr>
          <w:rFonts w:ascii="Arial" w:hAnsi="Arial" w:cs="Arial"/>
          <w:sz w:val="24"/>
          <w:szCs w:val="24"/>
          <w:shd w:val="clear" w:color="auto" w:fill="FFFFFF"/>
        </w:rPr>
        <w:t>) em trabalho colaborativo baseado nesse software ou plataforma, acessível através da </w:t>
      </w:r>
      <w:hyperlink r:id="rId18" w:tooltip="Internet" w:history="1">
        <w:r w:rsidR="00AE3BAA" w:rsidRPr="001015B9">
          <w:rPr>
            <w:rStyle w:val="Hyperlink"/>
            <w:rFonts w:ascii="Arial" w:hAnsi="Arial" w:cs="Arial"/>
            <w:color w:val="auto"/>
            <w:sz w:val="24"/>
            <w:szCs w:val="24"/>
            <w:u w:val="none"/>
            <w:shd w:val="clear" w:color="auto" w:fill="FFFFFF"/>
          </w:rPr>
          <w:t>Internet</w:t>
        </w:r>
      </w:hyperlink>
      <w:r w:rsidR="00AE3BAA" w:rsidRPr="001015B9">
        <w:rPr>
          <w:rFonts w:ascii="Arial" w:hAnsi="Arial" w:cs="Arial"/>
          <w:sz w:val="24"/>
          <w:szCs w:val="24"/>
          <w:shd w:val="clear" w:color="auto" w:fill="FFFFFF"/>
        </w:rPr>
        <w:t>O Moodle é um software livre, escrito principalmente em PHP e JavaScript.</w:t>
      </w:r>
    </w:p>
    <w:p w:rsidR="00AE3BAA" w:rsidRDefault="00AE3BAA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B14886" w:rsidRPr="00494A42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AE3BAA" w:rsidRPr="00B14886" w:rsidRDefault="00AE3BAA" w:rsidP="00494A42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lastRenderedPageBreak/>
        <w:t>Media Week</w:t>
      </w:r>
    </w:p>
    <w:p w:rsidR="00AE3BAA" w:rsidRPr="001015B9" w:rsidRDefault="00AE3BAA" w:rsidP="00494A42">
      <w:pPr>
        <w:pStyle w:val="PargrafodaLista"/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Conferência mundial e plataforma de notícias com o intuito de compartilhar idéias, inovações ou promover discussões sobre como os impactos das mídias sociais e tecnologia nos negócios, sociedade e cultura ao redor do mundo.</w:t>
      </w:r>
    </w:p>
    <w:p w:rsidR="00AE3BAA" w:rsidRPr="00494A42" w:rsidRDefault="00AE3BAA" w:rsidP="00494A42">
      <w:pPr>
        <w:pStyle w:val="PargrafodaLista"/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AE3BAA" w:rsidRPr="00B14886" w:rsidRDefault="00AE3BAA" w:rsidP="00494A42">
      <w:pPr>
        <w:pStyle w:val="PargrafodaLista"/>
        <w:numPr>
          <w:ilvl w:val="1"/>
          <w:numId w:val="18"/>
        </w:num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>Redes sociais</w:t>
      </w:r>
    </w:p>
    <w:p w:rsidR="00AE3BAA" w:rsidRPr="001015B9" w:rsidRDefault="00AE3BAA" w:rsidP="00494A42">
      <w:pPr>
        <w:pStyle w:val="PargrafodaLista"/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Entre as principais estão o Facebook e o Instagram;</w:t>
      </w:r>
    </w:p>
    <w:p w:rsidR="006A1F6D" w:rsidRDefault="006A1F6D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1015B9" w:rsidRDefault="001015B9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1015B9" w:rsidRDefault="001015B9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1015B9" w:rsidRDefault="001015B9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B14886" w:rsidRPr="00494A42" w:rsidRDefault="00B14886" w:rsidP="00494A42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:rsidR="00EF678E" w:rsidRPr="00494A42" w:rsidRDefault="0067290C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5" w:name="_Toc16796757"/>
      <w:r w:rsidRPr="00494A4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5. </w:t>
      </w:r>
      <w:r w:rsidR="006A1F6D" w:rsidRPr="00494A42">
        <w:rPr>
          <w:rFonts w:ascii="Arial" w:hAnsi="Arial" w:cs="Arial"/>
          <w:b/>
          <w:color w:val="auto"/>
          <w:sz w:val="24"/>
          <w:szCs w:val="24"/>
        </w:rPr>
        <w:t>FRAMEWORKS PARA PHP</w:t>
      </w:r>
      <w:bookmarkEnd w:id="25"/>
    </w:p>
    <w:p w:rsidR="006A1F6D" w:rsidRPr="00494A42" w:rsidRDefault="006A1F6D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494A42" w:rsidRPr="00494A42" w:rsidRDefault="006A1F6D" w:rsidP="00494A42">
      <w:pPr>
        <w:pStyle w:val="PargrafodaLista"/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 xml:space="preserve">5.1 </w:t>
      </w:r>
      <w:r w:rsidR="00494A42" w:rsidRPr="00494A42">
        <w:rPr>
          <w:rFonts w:ascii="Arial" w:eastAsiaTheme="majorEastAsia" w:hAnsi="Arial" w:cs="Arial"/>
          <w:b/>
          <w:sz w:val="24"/>
          <w:szCs w:val="24"/>
        </w:rPr>
        <w:t xml:space="preserve">LAVAREL </w:t>
      </w:r>
    </w:p>
    <w:p w:rsidR="006A1F6D" w:rsidRPr="001015B9" w:rsidRDefault="006A1F6D" w:rsidP="00494A42">
      <w:pPr>
        <w:pStyle w:val="PargrafodaLista"/>
        <w:numPr>
          <w:ilvl w:val="0"/>
          <w:numId w:val="29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Rápido, elegante, fácil de aprender  e prazeroso de trabalhar </w:t>
      </w:r>
    </w:p>
    <w:p w:rsidR="006A1F6D" w:rsidRPr="001015B9" w:rsidRDefault="006A1F6D" w:rsidP="00494A42">
      <w:pPr>
        <w:pStyle w:val="PargrafodaLista"/>
        <w:numPr>
          <w:ilvl w:val="0"/>
          <w:numId w:val="29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Economia de tempo e de trabalho.</w:t>
      </w:r>
    </w:p>
    <w:p w:rsidR="006A1F6D" w:rsidRPr="001015B9" w:rsidRDefault="006A1F6D" w:rsidP="00494A42">
      <w:pPr>
        <w:pStyle w:val="PargrafodaLista"/>
        <w:numPr>
          <w:ilvl w:val="0"/>
          <w:numId w:val="29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Ferramenta para construir uma aplicação PHP moderna.</w:t>
      </w:r>
    </w:p>
    <w:p w:rsidR="006A1F6D" w:rsidRPr="001015B9" w:rsidRDefault="006A1F6D" w:rsidP="00494A42">
      <w:pPr>
        <w:pStyle w:val="PargrafodaLista"/>
        <w:numPr>
          <w:ilvl w:val="0"/>
          <w:numId w:val="29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Comunidade ativa.</w:t>
      </w:r>
    </w:p>
    <w:p w:rsidR="006A1F6D" w:rsidRPr="00494A42" w:rsidRDefault="006A1F6D" w:rsidP="00494A42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494A42" w:rsidRPr="00494A42" w:rsidRDefault="00494A42" w:rsidP="00494A42">
      <w:pPr>
        <w:pStyle w:val="PargrafodaLista"/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>5.2 CODEIGNITER</w:t>
      </w:r>
    </w:p>
    <w:p w:rsidR="006A1F6D" w:rsidRPr="001015B9" w:rsidRDefault="006A1F6D" w:rsidP="00494A42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Hyperlink"/>
          <w:rFonts w:ascii="Arial" w:eastAsiaTheme="majorEastAsia" w:hAnsi="Arial" w:cs="Arial"/>
          <w:b/>
          <w:color w:val="auto"/>
          <w:sz w:val="24"/>
          <w:szCs w:val="24"/>
          <w:u w:val="none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Utiliza arquitetura MVC( model view controller)</w:t>
      </w:r>
    </w:p>
    <w:p w:rsidR="006A1F6D" w:rsidRPr="001015B9" w:rsidRDefault="006A1F6D" w:rsidP="00494A42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Método popular entre os desenvolvedores pois permite a criação de aplicações altamente  escaláveis sem ocupar muito espaço.</w:t>
      </w:r>
    </w:p>
    <w:p w:rsidR="006A1F6D" w:rsidRPr="001015B9" w:rsidRDefault="006A1F6D" w:rsidP="00494A42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Focado em desempenho.</w:t>
      </w:r>
    </w:p>
    <w:p w:rsidR="006A1F6D" w:rsidRPr="001015B9" w:rsidRDefault="006A1F6D" w:rsidP="00494A42">
      <w:pPr>
        <w:pStyle w:val="PargrafodaLista"/>
        <w:numPr>
          <w:ilvl w:val="0"/>
          <w:numId w:val="28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orém as atualizações são irregulares.</w:t>
      </w:r>
    </w:p>
    <w:p w:rsidR="006A1F6D" w:rsidRPr="00494A42" w:rsidRDefault="006A1F6D" w:rsidP="00494A42">
      <w:pPr>
        <w:pStyle w:val="PargrafodaLista"/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:rsidR="00494A42" w:rsidRPr="00494A42" w:rsidRDefault="00494A42" w:rsidP="00494A42">
      <w:pPr>
        <w:pStyle w:val="PargrafodaLista"/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</w:p>
    <w:p w:rsidR="00494A42" w:rsidRPr="00494A42" w:rsidRDefault="00494A42" w:rsidP="00494A42">
      <w:pPr>
        <w:pStyle w:val="PargrafodaLista"/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>5.3 SYMFONY</w:t>
      </w:r>
    </w:p>
    <w:p w:rsidR="006A1F6D" w:rsidRPr="001015B9" w:rsidRDefault="006A1F6D" w:rsidP="00494A42">
      <w:pPr>
        <w:pStyle w:val="PargrafodaLista"/>
        <w:numPr>
          <w:ilvl w:val="0"/>
          <w:numId w:val="21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Altamente flexível.</w:t>
      </w:r>
    </w:p>
    <w:p w:rsidR="006A1F6D" w:rsidRPr="001015B9" w:rsidRDefault="006A1F6D" w:rsidP="00494A42">
      <w:pPr>
        <w:pStyle w:val="PargrafodaLista"/>
        <w:numPr>
          <w:ilvl w:val="0"/>
          <w:numId w:val="21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acote e sistema de componentes que permitem a escolha de funções exatas do php que você precisa.</w:t>
      </w:r>
    </w:p>
    <w:p w:rsidR="006A1F6D" w:rsidRPr="001015B9" w:rsidRDefault="006A1F6D" w:rsidP="00494A42">
      <w:pPr>
        <w:pStyle w:val="PargrafodaLista"/>
        <w:numPr>
          <w:ilvl w:val="0"/>
          <w:numId w:val="21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ossui uma funcionalidade de testes, porém não tem a melhor performance.</w:t>
      </w:r>
    </w:p>
    <w:p w:rsidR="006A1F6D" w:rsidRPr="001015B9" w:rsidRDefault="006A1F6D" w:rsidP="00494A42">
      <w:pPr>
        <w:pStyle w:val="PargrafodaLista"/>
        <w:numPr>
          <w:ilvl w:val="0"/>
          <w:numId w:val="21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rocesso de aprendizagem mais complexo.</w:t>
      </w:r>
    </w:p>
    <w:p w:rsidR="006A1F6D" w:rsidRPr="001015B9" w:rsidRDefault="006A1F6D" w:rsidP="00494A42">
      <w:pPr>
        <w:pStyle w:val="PargrafodaLista"/>
        <w:numPr>
          <w:ilvl w:val="0"/>
          <w:numId w:val="21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Modularidade.</w:t>
      </w:r>
    </w:p>
    <w:p w:rsidR="00494A42" w:rsidRPr="00494A42" w:rsidRDefault="00494A42" w:rsidP="00494A42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494A42" w:rsidRPr="00494A42" w:rsidRDefault="00494A42" w:rsidP="00494A42">
      <w:pPr>
        <w:pStyle w:val="PargrafodaLista"/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>5.4 ZEND</w:t>
      </w:r>
    </w:p>
    <w:p w:rsidR="006A1F6D" w:rsidRPr="001015B9" w:rsidRDefault="006A1F6D" w:rsidP="00494A42">
      <w:pPr>
        <w:pStyle w:val="PargrafodaLista"/>
        <w:numPr>
          <w:ilvl w:val="0"/>
          <w:numId w:val="22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Framework orientado a objetos.</w:t>
      </w:r>
    </w:p>
    <w:p w:rsidR="006A1F6D" w:rsidRPr="001015B9" w:rsidRDefault="006A1F6D" w:rsidP="00494A42">
      <w:pPr>
        <w:pStyle w:val="PargrafodaLista"/>
        <w:numPr>
          <w:ilvl w:val="0"/>
          <w:numId w:val="22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Baseado em MVC.</w:t>
      </w:r>
    </w:p>
    <w:p w:rsidR="006A1F6D" w:rsidRPr="001015B9" w:rsidRDefault="006A1F6D" w:rsidP="00494A42">
      <w:pPr>
        <w:pStyle w:val="PargrafodaLista"/>
        <w:numPr>
          <w:ilvl w:val="0"/>
          <w:numId w:val="22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ermite que você foque nos componentes e suas funções específicas assim não precisando usar todo o resto.</w:t>
      </w:r>
    </w:p>
    <w:p w:rsidR="006A1F6D" w:rsidRPr="001015B9" w:rsidRDefault="006A1F6D" w:rsidP="00494A42">
      <w:pPr>
        <w:pStyle w:val="PargrafodaLista"/>
        <w:numPr>
          <w:ilvl w:val="0"/>
          <w:numId w:val="22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Reutilização de muitos códigos.</w:t>
      </w:r>
    </w:p>
    <w:p w:rsidR="006A1F6D" w:rsidRPr="001015B9" w:rsidRDefault="006A1F6D" w:rsidP="00494A42">
      <w:pPr>
        <w:pStyle w:val="PargrafodaLista"/>
        <w:numPr>
          <w:ilvl w:val="0"/>
          <w:numId w:val="22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lastRenderedPageBreak/>
        <w:t>Integração de plataformas com bibliotecas externas para extender mais ainda suas funcionalidades.</w:t>
      </w:r>
    </w:p>
    <w:p w:rsidR="00494A42" w:rsidRDefault="006A1F6D" w:rsidP="00494A42">
      <w:pPr>
        <w:pStyle w:val="PargrafodaLista"/>
        <w:numPr>
          <w:ilvl w:val="0"/>
          <w:numId w:val="22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Difícil aprendizagem.</w:t>
      </w:r>
    </w:p>
    <w:p w:rsidR="00B14886" w:rsidRPr="00B14886" w:rsidRDefault="00B14886" w:rsidP="00B14886">
      <w:pPr>
        <w:pStyle w:val="PargrafodaLista"/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</w:p>
    <w:p w:rsidR="00494A42" w:rsidRPr="001015B9" w:rsidRDefault="00494A42" w:rsidP="00494A42">
      <w:pPr>
        <w:pStyle w:val="PargrafodaLista"/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 xml:space="preserve">5.5 </w:t>
      </w:r>
      <w:r w:rsidR="006A1F6D" w:rsidRPr="00494A42">
        <w:rPr>
          <w:rFonts w:ascii="Arial" w:eastAsiaTheme="majorEastAsia" w:hAnsi="Arial" w:cs="Arial"/>
          <w:b/>
          <w:sz w:val="24"/>
          <w:szCs w:val="24"/>
        </w:rPr>
        <w:t>Phalcon</w:t>
      </w:r>
    </w:p>
    <w:p w:rsidR="006A1F6D" w:rsidRPr="001015B9" w:rsidRDefault="006A1F6D" w:rsidP="00494A42">
      <w:pPr>
        <w:pStyle w:val="PargrafodaLista"/>
        <w:numPr>
          <w:ilvl w:val="0"/>
          <w:numId w:val="2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Código fonte desenvolvido em C, ou seja uma extensão em C do PHP.</w:t>
      </w:r>
    </w:p>
    <w:p w:rsidR="006A1F6D" w:rsidRPr="001015B9" w:rsidRDefault="006A1F6D" w:rsidP="00494A42">
      <w:pPr>
        <w:pStyle w:val="PargrafodaLista"/>
        <w:numPr>
          <w:ilvl w:val="0"/>
          <w:numId w:val="2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Considerado um dos melhores frameworks.</w:t>
      </w:r>
    </w:p>
    <w:p w:rsidR="006A1F6D" w:rsidRPr="001015B9" w:rsidRDefault="006A1F6D" w:rsidP="00494A42">
      <w:pPr>
        <w:pStyle w:val="PargrafodaLista"/>
        <w:numPr>
          <w:ilvl w:val="0"/>
          <w:numId w:val="2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Alto desempenho.</w:t>
      </w:r>
    </w:p>
    <w:p w:rsidR="006A1F6D" w:rsidRPr="001015B9" w:rsidRDefault="006A1F6D" w:rsidP="00494A42">
      <w:pPr>
        <w:pStyle w:val="PargrafodaLista"/>
        <w:numPr>
          <w:ilvl w:val="0"/>
          <w:numId w:val="2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Framework livre e utiliza arquitetura MVC.</w:t>
      </w:r>
    </w:p>
    <w:p w:rsidR="006A1F6D" w:rsidRPr="001015B9" w:rsidRDefault="006A1F6D" w:rsidP="00494A42">
      <w:pPr>
        <w:pStyle w:val="PargrafodaLista"/>
        <w:numPr>
          <w:ilvl w:val="0"/>
          <w:numId w:val="23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Você só instala módulos quando precisa, o que torna o desenvolvimento mais organizado e limpo.</w:t>
      </w:r>
    </w:p>
    <w:p w:rsidR="00494A42" w:rsidRPr="00494A42" w:rsidRDefault="00494A42" w:rsidP="00494A42">
      <w:pPr>
        <w:pStyle w:val="PargrafodaLista"/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494A42" w:rsidRPr="00494A42" w:rsidRDefault="00494A42" w:rsidP="00494A42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ab/>
        <w:t>5.6 C</w:t>
      </w:r>
      <w:r w:rsidR="006A1F6D" w:rsidRPr="00494A42">
        <w:rPr>
          <w:rFonts w:ascii="Arial" w:eastAsiaTheme="majorEastAsia" w:hAnsi="Arial" w:cs="Arial"/>
          <w:b/>
          <w:sz w:val="24"/>
          <w:szCs w:val="24"/>
        </w:rPr>
        <w:t>akePHP</w:t>
      </w:r>
      <w:r w:rsidRPr="00494A42">
        <w:rPr>
          <w:rFonts w:ascii="Arial" w:eastAsiaTheme="majorEastAsia" w:hAnsi="Arial" w:cs="Arial"/>
          <w:b/>
          <w:sz w:val="24"/>
          <w:szCs w:val="24"/>
        </w:rPr>
        <w:t xml:space="preserve">                                                                                                                     </w:t>
      </w:r>
    </w:p>
    <w:p w:rsidR="006A1F6D" w:rsidRPr="001015B9" w:rsidRDefault="001015B9" w:rsidP="00494A42">
      <w:pPr>
        <w:pStyle w:val="PargrafodaLista"/>
        <w:numPr>
          <w:ilvl w:val="0"/>
          <w:numId w:val="24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Início</w:t>
      </w:r>
      <w:r w:rsidR="006A1F6D"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 dos anos 2000.</w:t>
      </w:r>
    </w:p>
    <w:p w:rsidR="006A1F6D" w:rsidRPr="001015B9" w:rsidRDefault="006A1F6D" w:rsidP="00494A42">
      <w:pPr>
        <w:pStyle w:val="PargrafodaLista"/>
        <w:numPr>
          <w:ilvl w:val="0"/>
          <w:numId w:val="24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Primeiro framework PHP MVC a chegar no mercado.</w:t>
      </w:r>
    </w:p>
    <w:p w:rsidR="006A1F6D" w:rsidRPr="001015B9" w:rsidRDefault="006A1F6D" w:rsidP="00494A42">
      <w:pPr>
        <w:pStyle w:val="PargrafodaLista"/>
        <w:numPr>
          <w:ilvl w:val="0"/>
          <w:numId w:val="24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 xml:space="preserve">Melhor desempenho </w:t>
      </w:r>
    </w:p>
    <w:p w:rsidR="006A1F6D" w:rsidRPr="001015B9" w:rsidRDefault="006A1F6D" w:rsidP="00494A42">
      <w:pPr>
        <w:pStyle w:val="PargrafodaLista"/>
        <w:numPr>
          <w:ilvl w:val="0"/>
          <w:numId w:val="24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Adicionando novos componentes.</w:t>
      </w:r>
    </w:p>
    <w:p w:rsidR="006A1F6D" w:rsidRPr="001015B9" w:rsidRDefault="006A1F6D" w:rsidP="00494A42">
      <w:pPr>
        <w:pStyle w:val="PargrafodaLista"/>
        <w:numPr>
          <w:ilvl w:val="0"/>
          <w:numId w:val="24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Entrega de resultados mais rápidos.</w:t>
      </w:r>
    </w:p>
    <w:p w:rsidR="006A1F6D" w:rsidRDefault="006A1F6D" w:rsidP="00494A42">
      <w:pPr>
        <w:pStyle w:val="PargrafodaLista"/>
        <w:numPr>
          <w:ilvl w:val="0"/>
          <w:numId w:val="24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Ótima biblioteca com diversos componentes úteis.</w:t>
      </w:r>
    </w:p>
    <w:p w:rsidR="00B14886" w:rsidRPr="00B14886" w:rsidRDefault="00B14886" w:rsidP="00B14886">
      <w:pPr>
        <w:pStyle w:val="PargrafodaLista"/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</w:p>
    <w:p w:rsidR="006A1F6D" w:rsidRPr="00494A42" w:rsidRDefault="00494A42" w:rsidP="00494A42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ab/>
        <w:t xml:space="preserve">5.7 </w:t>
      </w:r>
      <w:r w:rsidR="006A1F6D" w:rsidRPr="00494A42">
        <w:rPr>
          <w:rFonts w:ascii="Arial" w:eastAsiaTheme="majorEastAsia" w:hAnsi="Arial" w:cs="Arial"/>
          <w:b/>
          <w:sz w:val="24"/>
          <w:szCs w:val="24"/>
        </w:rPr>
        <w:t>YII</w:t>
      </w:r>
    </w:p>
    <w:p w:rsidR="006A1F6D" w:rsidRPr="001015B9" w:rsidRDefault="006A1F6D" w:rsidP="00494A4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Fácil configuração.</w:t>
      </w:r>
    </w:p>
    <w:p w:rsidR="006A1F6D" w:rsidRPr="001015B9" w:rsidRDefault="006A1F6D" w:rsidP="00494A4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Grande desempenho.</w:t>
      </w:r>
    </w:p>
    <w:p w:rsidR="006A1F6D" w:rsidRPr="001015B9" w:rsidRDefault="006A1F6D" w:rsidP="00494A4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Conjunto de componentes robustos para acelerar o desenvolvimento de suas aplicações.</w:t>
      </w:r>
    </w:p>
    <w:p w:rsidR="006A1F6D" w:rsidRPr="001015B9" w:rsidRDefault="006A1F6D" w:rsidP="00494A4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Conjunto de recursos de  segurança.</w:t>
      </w:r>
    </w:p>
    <w:p w:rsidR="00B14886" w:rsidRDefault="006A1F6D" w:rsidP="00494A42">
      <w:pPr>
        <w:pStyle w:val="PargrafodaLista"/>
        <w:numPr>
          <w:ilvl w:val="0"/>
          <w:numId w:val="25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Difícil aprendizagem.</w:t>
      </w:r>
    </w:p>
    <w:p w:rsidR="00B14886" w:rsidRPr="00B14886" w:rsidRDefault="00B14886" w:rsidP="00B14886">
      <w:pPr>
        <w:pStyle w:val="PargrafodaLista"/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</w:p>
    <w:p w:rsidR="006A1F6D" w:rsidRPr="00494A42" w:rsidRDefault="00494A42" w:rsidP="00494A42">
      <w:pPr>
        <w:spacing w:line="360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494A42">
        <w:rPr>
          <w:rFonts w:ascii="Arial" w:eastAsiaTheme="majorEastAsia" w:hAnsi="Arial" w:cs="Arial"/>
          <w:b/>
          <w:sz w:val="24"/>
          <w:szCs w:val="24"/>
        </w:rPr>
        <w:tab/>
        <w:t xml:space="preserve">5.8 </w:t>
      </w:r>
      <w:r w:rsidR="001015B9">
        <w:rPr>
          <w:rFonts w:ascii="Arial" w:eastAsiaTheme="majorEastAsia" w:hAnsi="Arial" w:cs="Arial"/>
          <w:b/>
          <w:sz w:val="24"/>
          <w:szCs w:val="24"/>
        </w:rPr>
        <w:t>Fuelphp</w:t>
      </w:r>
    </w:p>
    <w:p w:rsidR="006A1F6D" w:rsidRPr="001015B9" w:rsidRDefault="006A1F6D" w:rsidP="00494A42">
      <w:pPr>
        <w:pStyle w:val="PargrafodaLista"/>
        <w:numPr>
          <w:ilvl w:val="0"/>
          <w:numId w:val="26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Lançado em 2014.</w:t>
      </w:r>
    </w:p>
    <w:p w:rsidR="006A1F6D" w:rsidRPr="001015B9" w:rsidRDefault="006A1F6D" w:rsidP="00494A42">
      <w:pPr>
        <w:pStyle w:val="PargrafodaLista"/>
        <w:numPr>
          <w:ilvl w:val="0"/>
          <w:numId w:val="26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Selecionando as melhores práticas de outros frameworks.</w:t>
      </w:r>
    </w:p>
    <w:p w:rsidR="006A1F6D" w:rsidRPr="001015B9" w:rsidRDefault="006A1F6D" w:rsidP="00494A42">
      <w:pPr>
        <w:pStyle w:val="PargrafodaLista"/>
        <w:numPr>
          <w:ilvl w:val="0"/>
          <w:numId w:val="26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lastRenderedPageBreak/>
        <w:t>Suporte total ao HMVC</w:t>
      </w:r>
    </w:p>
    <w:p w:rsidR="006A1F6D" w:rsidRPr="001015B9" w:rsidRDefault="006A1F6D" w:rsidP="00494A42">
      <w:pPr>
        <w:pStyle w:val="PargrafodaLista"/>
        <w:numPr>
          <w:ilvl w:val="0"/>
          <w:numId w:val="26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Segurança</w:t>
      </w:r>
    </w:p>
    <w:p w:rsidR="006A1F6D" w:rsidRPr="001015B9" w:rsidRDefault="006A1F6D" w:rsidP="00494A42">
      <w:pPr>
        <w:pStyle w:val="PargrafodaLista"/>
        <w:numPr>
          <w:ilvl w:val="0"/>
          <w:numId w:val="26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Utiliza a versão 5.4 acima do PHP.</w:t>
      </w:r>
    </w:p>
    <w:p w:rsidR="006A1F6D" w:rsidRPr="001015B9" w:rsidRDefault="006A1F6D" w:rsidP="00494A42">
      <w:pPr>
        <w:pStyle w:val="PargrafodaLista"/>
        <w:numPr>
          <w:ilvl w:val="0"/>
          <w:numId w:val="26"/>
        </w:num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</w:pPr>
      <w:r w:rsidRPr="001015B9">
        <w:rPr>
          <w:rStyle w:val="Hyperlink"/>
          <w:rFonts w:ascii="Arial" w:hAnsi="Arial" w:cs="Arial"/>
          <w:color w:val="auto"/>
          <w:sz w:val="24"/>
          <w:szCs w:val="24"/>
          <w:u w:val="none"/>
          <w:shd w:val="clear" w:color="auto" w:fill="FFFFFF"/>
        </w:rPr>
        <w:t>Ampla documentação ajudando a desenvolver mais rápido.</w:t>
      </w:r>
    </w:p>
    <w:p w:rsidR="006A1F6D" w:rsidRPr="00494A42" w:rsidRDefault="006A1F6D" w:rsidP="00494A42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shd w:val="clear" w:color="auto" w:fill="FFFFFF"/>
        </w:rPr>
      </w:pPr>
    </w:p>
    <w:p w:rsidR="006A1F6D" w:rsidRPr="00494A42" w:rsidRDefault="006A1F6D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494A42" w:rsidRPr="00494A42" w:rsidRDefault="00494A42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494A42" w:rsidRPr="00494A42" w:rsidRDefault="00494A42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494A42" w:rsidRDefault="00494A42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1015B9" w:rsidRDefault="001015B9" w:rsidP="001015B9"/>
    <w:p w:rsidR="00B14886" w:rsidRDefault="00B14886" w:rsidP="001015B9"/>
    <w:p w:rsidR="00B14886" w:rsidRDefault="00B14886" w:rsidP="001015B9"/>
    <w:p w:rsidR="00B14886" w:rsidRDefault="00B14886" w:rsidP="001015B9"/>
    <w:p w:rsidR="00B14886" w:rsidRDefault="00B14886" w:rsidP="001015B9"/>
    <w:p w:rsidR="00B14886" w:rsidRDefault="00B14886" w:rsidP="001015B9"/>
    <w:p w:rsidR="00B14886" w:rsidRDefault="00B14886" w:rsidP="001015B9"/>
    <w:p w:rsidR="00B14886" w:rsidRDefault="00B14886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</w:p>
    <w:p w:rsidR="00EF678E" w:rsidRDefault="0067290C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6" w:name="_Toc16796758"/>
      <w:r w:rsidRPr="00494A42">
        <w:rPr>
          <w:rFonts w:ascii="Arial" w:hAnsi="Arial" w:cs="Arial"/>
          <w:b/>
          <w:color w:val="auto"/>
          <w:sz w:val="24"/>
          <w:szCs w:val="24"/>
        </w:rPr>
        <w:t xml:space="preserve">6. </w:t>
      </w:r>
      <w:r w:rsidR="004A620C" w:rsidRPr="00494A42">
        <w:rPr>
          <w:rFonts w:ascii="Arial" w:hAnsi="Arial" w:cs="Arial"/>
          <w:b/>
          <w:color w:val="auto"/>
          <w:sz w:val="24"/>
          <w:szCs w:val="24"/>
        </w:rPr>
        <w:t>CONCLUSÃ</w:t>
      </w:r>
      <w:r w:rsidRPr="00494A42">
        <w:rPr>
          <w:rFonts w:ascii="Arial" w:hAnsi="Arial" w:cs="Arial"/>
          <w:b/>
          <w:color w:val="auto"/>
          <w:sz w:val="24"/>
          <w:szCs w:val="24"/>
        </w:rPr>
        <w:t>O</w:t>
      </w:r>
      <w:bookmarkEnd w:id="26"/>
    </w:p>
    <w:p w:rsidR="00B14886" w:rsidRDefault="00B14886" w:rsidP="00B14886"/>
    <w:p w:rsidR="00B14886" w:rsidRDefault="00245DC7" w:rsidP="00245DC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Pr="00245DC7">
        <w:rPr>
          <w:rFonts w:ascii="Arial" w:hAnsi="Arial" w:cs="Arial"/>
          <w:sz w:val="24"/>
        </w:rPr>
        <w:t>Portanto o PHP se estaca quanto a programação para servidores pois é uma das mais usadas na web, pois é simples</w:t>
      </w:r>
      <w:r w:rsidR="00221251">
        <w:rPr>
          <w:rFonts w:ascii="Arial" w:hAnsi="Arial" w:cs="Arial"/>
          <w:sz w:val="24"/>
        </w:rPr>
        <w:t>, tem atualizações que visam melhorar a experiência,</w:t>
      </w:r>
      <w:r w:rsidRPr="00245DC7">
        <w:rPr>
          <w:rFonts w:ascii="Arial" w:hAnsi="Arial" w:cs="Arial"/>
          <w:sz w:val="24"/>
        </w:rPr>
        <w:t xml:space="preserve"> flexível pois suporta o paradigma funcional e a programação orientada a objetos, tem uma ótima documentação e uma comunidade ativa, além de ter um bom segmento de mercado.</w:t>
      </w:r>
    </w:p>
    <w:p w:rsidR="00221251" w:rsidRPr="00245DC7" w:rsidRDefault="00221251" w:rsidP="00245DC7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:rsidR="0067290C" w:rsidRPr="00494A42" w:rsidRDefault="0067290C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290C" w:rsidRPr="00494A42" w:rsidRDefault="0067290C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7290C" w:rsidRPr="00494A42" w:rsidRDefault="0067290C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494A42" w:rsidRPr="00494A42" w:rsidRDefault="00494A42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494A42" w:rsidRPr="00494A42" w:rsidRDefault="00494A42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494A42" w:rsidRPr="00494A42" w:rsidRDefault="00494A42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67290C" w:rsidRPr="00494A42" w:rsidRDefault="0067290C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67290C" w:rsidRPr="00494A42" w:rsidRDefault="0067290C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67290C" w:rsidRPr="00494A42" w:rsidRDefault="0067290C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67290C" w:rsidRDefault="0067290C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B14886" w:rsidRDefault="00B14886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B14886" w:rsidRDefault="00B14886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B14886" w:rsidRDefault="00B14886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B14886" w:rsidRDefault="00B14886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B14886" w:rsidRDefault="00B14886" w:rsidP="00494A42">
      <w:pPr>
        <w:spacing w:line="360" w:lineRule="auto"/>
        <w:rPr>
          <w:rFonts w:ascii="Arial" w:hAnsi="Arial" w:cs="Arial"/>
          <w:sz w:val="24"/>
          <w:szCs w:val="24"/>
        </w:rPr>
      </w:pPr>
    </w:p>
    <w:p w:rsidR="00430426" w:rsidRPr="00494A42" w:rsidRDefault="00430426" w:rsidP="00494A42">
      <w:pPr>
        <w:spacing w:line="360" w:lineRule="auto"/>
        <w:rPr>
          <w:rFonts w:ascii="Arial" w:hAnsi="Arial" w:cs="Arial"/>
          <w:sz w:val="24"/>
          <w:szCs w:val="24"/>
        </w:rPr>
      </w:pPr>
      <w:bookmarkStart w:id="27" w:name="_GoBack"/>
      <w:bookmarkEnd w:id="27"/>
    </w:p>
    <w:p w:rsidR="00EF678E" w:rsidRPr="00494A42" w:rsidRDefault="0067290C" w:rsidP="00494A42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</w:rPr>
      </w:pPr>
      <w:bookmarkStart w:id="28" w:name="_Toc16796759"/>
      <w:r w:rsidRPr="00494A42">
        <w:rPr>
          <w:rFonts w:ascii="Arial" w:hAnsi="Arial" w:cs="Arial"/>
          <w:b/>
          <w:color w:val="auto"/>
          <w:sz w:val="24"/>
          <w:szCs w:val="24"/>
        </w:rPr>
        <w:lastRenderedPageBreak/>
        <w:t xml:space="preserve">7. </w:t>
      </w:r>
      <w:r w:rsidR="00EF678E" w:rsidRPr="00494A42">
        <w:rPr>
          <w:rFonts w:ascii="Arial" w:hAnsi="Arial" w:cs="Arial"/>
          <w:b/>
          <w:color w:val="auto"/>
          <w:sz w:val="24"/>
          <w:szCs w:val="24"/>
        </w:rPr>
        <w:t>REFER</w:t>
      </w:r>
      <w:r w:rsidR="00245DC7">
        <w:rPr>
          <w:rFonts w:ascii="Arial" w:hAnsi="Arial" w:cs="Arial"/>
          <w:b/>
          <w:color w:val="auto"/>
          <w:sz w:val="24"/>
          <w:szCs w:val="24"/>
        </w:rPr>
        <w:t>Ê</w:t>
      </w:r>
      <w:r w:rsidR="00EF678E" w:rsidRPr="00494A42">
        <w:rPr>
          <w:rFonts w:ascii="Arial" w:hAnsi="Arial" w:cs="Arial"/>
          <w:b/>
          <w:color w:val="auto"/>
          <w:sz w:val="24"/>
          <w:szCs w:val="24"/>
        </w:rPr>
        <w:t>NCIAS</w:t>
      </w:r>
      <w:bookmarkEnd w:id="28"/>
      <w:r w:rsidR="00EF678E" w:rsidRPr="00494A42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:rsidR="00EF678E" w:rsidRPr="00494A42" w:rsidRDefault="00EF678E" w:rsidP="00494A42">
      <w:pPr>
        <w:spacing w:line="360" w:lineRule="auto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 </w:t>
      </w:r>
    </w:p>
    <w:p w:rsidR="00494A42" w:rsidRPr="00494A42" w:rsidRDefault="0070443B" w:rsidP="00494A42">
      <w:pPr>
        <w:spacing w:line="360" w:lineRule="auto"/>
        <w:jc w:val="both"/>
        <w:rPr>
          <w:rFonts w:ascii="Arial" w:hAnsi="Arial" w:cs="Arial"/>
          <w:color w:val="0563C1" w:themeColor="hyperlink"/>
          <w:sz w:val="24"/>
          <w:szCs w:val="24"/>
          <w:u w:val="single"/>
        </w:rPr>
      </w:pPr>
      <w:r w:rsidRPr="00494A42">
        <w:rPr>
          <w:rFonts w:ascii="Arial" w:hAnsi="Arial" w:cs="Arial"/>
          <w:sz w:val="24"/>
          <w:szCs w:val="24"/>
        </w:rPr>
        <w:t>Disponível</w:t>
      </w:r>
      <w:r w:rsidR="00EF678E" w:rsidRPr="00494A42">
        <w:rPr>
          <w:rFonts w:ascii="Arial" w:hAnsi="Arial" w:cs="Arial"/>
          <w:sz w:val="24"/>
          <w:szCs w:val="24"/>
        </w:rPr>
        <w:t xml:space="preserve"> em &gt;</w:t>
      </w:r>
      <w:r w:rsidR="00494A42" w:rsidRPr="00494A42">
        <w:rPr>
          <w:rFonts w:ascii="Arial" w:hAnsi="Arial" w:cs="Arial"/>
          <w:sz w:val="24"/>
          <w:szCs w:val="24"/>
        </w:rPr>
        <w:t xml:space="preserve"> </w:t>
      </w:r>
      <w:hyperlink r:id="rId19" w:history="1">
        <w:r w:rsidR="00494A42" w:rsidRPr="00494A42">
          <w:rPr>
            <w:rStyle w:val="Hyperlink"/>
            <w:rFonts w:ascii="Arial" w:hAnsi="Arial" w:cs="Arial"/>
            <w:sz w:val="24"/>
            <w:szCs w:val="24"/>
          </w:rPr>
          <w:t>https://www.php.net/manual/pt_BR/history.php.php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0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www.devmedia.com.br/trabalhando-com-diversos-tipos-de-bancos-de-dados-em-php/33165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1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://www.phpit.com.br/artigos/o-que-e-um-framework.phpit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2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www.wordpressdefinitivo.com.br/cursos-de-wordpress/o-que-e-wordpress/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3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www.weblink.com.br/blog/hospedagem-de-sites/joomla-um-poderoso-cms-conhecido-no-mundo-todo/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4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www.weblink.com.br/blog/e-commerce/drupal-o-sensacional-cms/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5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www.bertholdo.com.br/blog/o-que-e-magento/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6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gf7brasil.net/o-que-e-prestashop/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7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danielneis.github.io/moodleparadesenvolvedores/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8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pt.wikipedia.org/wiki/Moodle</w:t>
        </w:r>
      </w:hyperlink>
    </w:p>
    <w:p w:rsidR="00494A42" w:rsidRPr="00494A42" w:rsidRDefault="00494A42" w:rsidP="00494A42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29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pt.wikipedia.org/wiki/Social_Media_Week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30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tableless.com.br/10-novidades-do-php-7/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>Disponível</w:t>
      </w:r>
      <w:r w:rsidR="00B14886">
        <w:rPr>
          <w:rFonts w:ascii="Arial" w:hAnsi="Arial" w:cs="Arial"/>
          <w:sz w:val="24"/>
          <w:szCs w:val="24"/>
        </w:rPr>
        <w:t xml:space="preserve"> </w:t>
      </w:r>
      <w:r w:rsidRPr="00494A42">
        <w:rPr>
          <w:rFonts w:ascii="Arial" w:hAnsi="Arial" w:cs="Arial"/>
          <w:sz w:val="24"/>
          <w:szCs w:val="24"/>
        </w:rPr>
        <w:t xml:space="preserve">em &gt; </w:t>
      </w:r>
      <w:hyperlink r:id="rId31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www.google.com/amp/s/www.hostinger.com.br/tutoriais/framework-php/amp/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94A42">
        <w:rPr>
          <w:rFonts w:ascii="Arial" w:hAnsi="Arial" w:cs="Arial"/>
          <w:sz w:val="24"/>
          <w:szCs w:val="24"/>
        </w:rPr>
        <w:t xml:space="preserve">Disponível em &gt; </w:t>
      </w:r>
      <w:hyperlink r:id="rId32" w:history="1">
        <w:r w:rsidRPr="00494A42">
          <w:rPr>
            <w:rStyle w:val="Hyperlink"/>
            <w:rFonts w:ascii="Arial" w:hAnsi="Arial" w:cs="Arial"/>
            <w:sz w:val="24"/>
            <w:szCs w:val="24"/>
          </w:rPr>
          <w:t>https://rafaell-lycan.com/2018/ainda-vale-aprender-php/</w:t>
        </w:r>
      </w:hyperlink>
    </w:p>
    <w:p w:rsidR="00494A42" w:rsidRPr="00494A42" w:rsidRDefault="00494A42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EF678E" w:rsidRPr="00494A42" w:rsidRDefault="00EF678E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88" w:rsidRPr="00494A42" w:rsidRDefault="003E4488" w:rsidP="00494A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E4488" w:rsidRPr="003E4488" w:rsidRDefault="003E4488" w:rsidP="001838D9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3E4488" w:rsidRPr="003E4488" w:rsidSect="005620AB">
      <w:headerReference w:type="default" r:id="rId33"/>
      <w:pgSz w:w="11906" w:h="16838"/>
      <w:pgMar w:top="1701" w:right="1134" w:bottom="1134" w:left="1701" w:header="709" w:footer="709" w:gutter="0"/>
      <w:pgNumType w:start="3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013" w:rsidRDefault="00856013" w:rsidP="00125709">
      <w:pPr>
        <w:spacing w:after="0" w:line="240" w:lineRule="auto"/>
      </w:pPr>
      <w:r>
        <w:separator/>
      </w:r>
    </w:p>
  </w:endnote>
  <w:endnote w:type="continuationSeparator" w:id="0">
    <w:p w:rsidR="00856013" w:rsidRDefault="00856013" w:rsidP="0012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42" w:rsidRDefault="00494A42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013" w:rsidRDefault="00856013" w:rsidP="00125709">
      <w:pPr>
        <w:spacing w:after="0" w:line="240" w:lineRule="auto"/>
      </w:pPr>
      <w:r>
        <w:separator/>
      </w:r>
    </w:p>
  </w:footnote>
  <w:footnote w:type="continuationSeparator" w:id="0">
    <w:p w:rsidR="00856013" w:rsidRDefault="00856013" w:rsidP="00125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4A42" w:rsidRDefault="00494A42">
    <w:pPr>
      <w:pStyle w:val="Cabealho"/>
      <w:jc w:val="right"/>
    </w:pPr>
  </w:p>
  <w:p w:rsidR="00494A42" w:rsidRDefault="00494A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292147"/>
      <w:docPartObj>
        <w:docPartGallery w:val="Page Numbers (Top of Page)"/>
        <w:docPartUnique/>
      </w:docPartObj>
    </w:sdtPr>
    <w:sdtEndPr/>
    <w:sdtContent>
      <w:p w:rsidR="00494A42" w:rsidRDefault="00494A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94A42" w:rsidRDefault="00494A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D4890"/>
    <w:multiLevelType w:val="hybridMultilevel"/>
    <w:tmpl w:val="33E8D12C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DF1184"/>
    <w:multiLevelType w:val="hybridMultilevel"/>
    <w:tmpl w:val="DAC8B76E"/>
    <w:lvl w:ilvl="0" w:tplc="0416000D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C0C58E0"/>
    <w:multiLevelType w:val="hybridMultilevel"/>
    <w:tmpl w:val="A1245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52999"/>
    <w:multiLevelType w:val="hybridMultilevel"/>
    <w:tmpl w:val="15B88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E17C0"/>
    <w:multiLevelType w:val="hybridMultilevel"/>
    <w:tmpl w:val="B3F42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4BDF"/>
    <w:multiLevelType w:val="hybridMultilevel"/>
    <w:tmpl w:val="C5F832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1730D"/>
    <w:multiLevelType w:val="hybridMultilevel"/>
    <w:tmpl w:val="25C0B78A"/>
    <w:lvl w:ilvl="0" w:tplc="0416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B57057"/>
    <w:multiLevelType w:val="multilevel"/>
    <w:tmpl w:val="271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45B7E63"/>
    <w:multiLevelType w:val="hybridMultilevel"/>
    <w:tmpl w:val="055614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8A861B6"/>
    <w:multiLevelType w:val="multilevel"/>
    <w:tmpl w:val="8F72A4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C6147E3"/>
    <w:multiLevelType w:val="multilevel"/>
    <w:tmpl w:val="18DE66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0C7827"/>
    <w:multiLevelType w:val="multilevel"/>
    <w:tmpl w:val="9C0AA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53FFA"/>
    <w:multiLevelType w:val="hybridMultilevel"/>
    <w:tmpl w:val="45D469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8170CB"/>
    <w:multiLevelType w:val="multilevel"/>
    <w:tmpl w:val="E09EC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36322F1"/>
    <w:multiLevelType w:val="hybridMultilevel"/>
    <w:tmpl w:val="62389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F5BBD"/>
    <w:multiLevelType w:val="hybridMultilevel"/>
    <w:tmpl w:val="69C049A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EE761C0"/>
    <w:multiLevelType w:val="multilevel"/>
    <w:tmpl w:val="7F14B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AB83D7C"/>
    <w:multiLevelType w:val="hybridMultilevel"/>
    <w:tmpl w:val="06400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A7392"/>
    <w:multiLevelType w:val="hybridMultilevel"/>
    <w:tmpl w:val="DFF07EF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5220BF"/>
    <w:multiLevelType w:val="hybridMultilevel"/>
    <w:tmpl w:val="171E6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23EE6"/>
    <w:multiLevelType w:val="hybridMultilevel"/>
    <w:tmpl w:val="7EBC6E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163F52"/>
    <w:multiLevelType w:val="hybridMultilevel"/>
    <w:tmpl w:val="856054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51765B"/>
    <w:multiLevelType w:val="hybridMultilevel"/>
    <w:tmpl w:val="C310C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821FAE"/>
    <w:multiLevelType w:val="hybridMultilevel"/>
    <w:tmpl w:val="2ED89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1293B"/>
    <w:multiLevelType w:val="multilevel"/>
    <w:tmpl w:val="DE8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A07333"/>
    <w:multiLevelType w:val="hybridMultilevel"/>
    <w:tmpl w:val="68B8E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822F9"/>
    <w:multiLevelType w:val="hybridMultilevel"/>
    <w:tmpl w:val="AECC52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6949C4"/>
    <w:multiLevelType w:val="hybridMultilevel"/>
    <w:tmpl w:val="011285DE"/>
    <w:lvl w:ilvl="0" w:tplc="04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F2D41F9"/>
    <w:multiLevelType w:val="hybridMultilevel"/>
    <w:tmpl w:val="3E6AE2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7"/>
  </w:num>
  <w:num w:numId="4">
    <w:abstractNumId w:val="5"/>
  </w:num>
  <w:num w:numId="5">
    <w:abstractNumId w:val="18"/>
  </w:num>
  <w:num w:numId="6">
    <w:abstractNumId w:val="17"/>
  </w:num>
  <w:num w:numId="7">
    <w:abstractNumId w:val="0"/>
  </w:num>
  <w:num w:numId="8">
    <w:abstractNumId w:val="14"/>
  </w:num>
  <w:num w:numId="9">
    <w:abstractNumId w:val="1"/>
  </w:num>
  <w:num w:numId="10">
    <w:abstractNumId w:val="19"/>
  </w:num>
  <w:num w:numId="11">
    <w:abstractNumId w:val="27"/>
  </w:num>
  <w:num w:numId="12">
    <w:abstractNumId w:val="21"/>
  </w:num>
  <w:num w:numId="13">
    <w:abstractNumId w:val="23"/>
  </w:num>
  <w:num w:numId="14">
    <w:abstractNumId w:val="2"/>
  </w:num>
  <w:num w:numId="15">
    <w:abstractNumId w:val="6"/>
  </w:num>
  <w:num w:numId="16">
    <w:abstractNumId w:val="10"/>
  </w:num>
  <w:num w:numId="17">
    <w:abstractNumId w:val="13"/>
  </w:num>
  <w:num w:numId="18">
    <w:abstractNumId w:val="16"/>
  </w:num>
  <w:num w:numId="19">
    <w:abstractNumId w:val="9"/>
  </w:num>
  <w:num w:numId="20">
    <w:abstractNumId w:val="15"/>
  </w:num>
  <w:num w:numId="21">
    <w:abstractNumId w:val="3"/>
  </w:num>
  <w:num w:numId="22">
    <w:abstractNumId w:val="22"/>
  </w:num>
  <w:num w:numId="23">
    <w:abstractNumId w:val="25"/>
  </w:num>
  <w:num w:numId="24">
    <w:abstractNumId w:val="4"/>
  </w:num>
  <w:num w:numId="25">
    <w:abstractNumId w:val="20"/>
  </w:num>
  <w:num w:numId="26">
    <w:abstractNumId w:val="28"/>
  </w:num>
  <w:num w:numId="27">
    <w:abstractNumId w:val="12"/>
  </w:num>
  <w:num w:numId="28">
    <w:abstractNumId w:val="8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8D9"/>
    <w:rsid w:val="0004542E"/>
    <w:rsid w:val="000712B2"/>
    <w:rsid w:val="00090CFF"/>
    <w:rsid w:val="000E10B6"/>
    <w:rsid w:val="001015B9"/>
    <w:rsid w:val="0011118E"/>
    <w:rsid w:val="00125709"/>
    <w:rsid w:val="001838D9"/>
    <w:rsid w:val="001C10E8"/>
    <w:rsid w:val="00221251"/>
    <w:rsid w:val="00245DC7"/>
    <w:rsid w:val="002552A9"/>
    <w:rsid w:val="002E2442"/>
    <w:rsid w:val="0034118D"/>
    <w:rsid w:val="00397263"/>
    <w:rsid w:val="003E4488"/>
    <w:rsid w:val="00430426"/>
    <w:rsid w:val="00494A42"/>
    <w:rsid w:val="004A620C"/>
    <w:rsid w:val="005620AB"/>
    <w:rsid w:val="00581789"/>
    <w:rsid w:val="006336E3"/>
    <w:rsid w:val="00636226"/>
    <w:rsid w:val="0067290C"/>
    <w:rsid w:val="00684E8D"/>
    <w:rsid w:val="006A1F6D"/>
    <w:rsid w:val="006B26F0"/>
    <w:rsid w:val="00701890"/>
    <w:rsid w:val="0070443B"/>
    <w:rsid w:val="007A59E7"/>
    <w:rsid w:val="00856013"/>
    <w:rsid w:val="008C34EE"/>
    <w:rsid w:val="008C4930"/>
    <w:rsid w:val="00914664"/>
    <w:rsid w:val="0094035E"/>
    <w:rsid w:val="009B140E"/>
    <w:rsid w:val="00A21F9C"/>
    <w:rsid w:val="00AC5ABE"/>
    <w:rsid w:val="00AD6810"/>
    <w:rsid w:val="00AE3210"/>
    <w:rsid w:val="00AE3BAA"/>
    <w:rsid w:val="00B14886"/>
    <w:rsid w:val="00C13CF1"/>
    <w:rsid w:val="00CE6C44"/>
    <w:rsid w:val="00E27B0D"/>
    <w:rsid w:val="00E45CC5"/>
    <w:rsid w:val="00EB1C03"/>
    <w:rsid w:val="00EC4F7A"/>
    <w:rsid w:val="00EF678E"/>
    <w:rsid w:val="00F07DBF"/>
    <w:rsid w:val="00F3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E7FD2C"/>
  <w15:chartTrackingRefBased/>
  <w15:docId w15:val="{D8555275-2ADF-4A7D-9DC2-04A509694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12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67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EF67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F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wp-caption-text">
    <w:name w:val="wp-caption-text"/>
    <w:basedOn w:val="Normal"/>
    <w:rsid w:val="00EF6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F678E"/>
    <w:rPr>
      <w:b/>
      <w:bCs/>
    </w:rPr>
  </w:style>
  <w:style w:type="character" w:styleId="Hyperlink">
    <w:name w:val="Hyperlink"/>
    <w:basedOn w:val="Fontepargpadro"/>
    <w:uiPriority w:val="99"/>
    <w:unhideWhenUsed/>
    <w:rsid w:val="00EF678E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0712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12B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12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712B2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1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12B2"/>
    <w:rPr>
      <w:rFonts w:ascii="Segoe UI" w:hAnsi="Segoe UI" w:cs="Segoe UI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0712B2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25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5709"/>
  </w:style>
  <w:style w:type="paragraph" w:styleId="Rodap">
    <w:name w:val="footer"/>
    <w:basedOn w:val="Normal"/>
    <w:link w:val="RodapChar"/>
    <w:uiPriority w:val="99"/>
    <w:unhideWhenUsed/>
    <w:rsid w:val="00125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5709"/>
  </w:style>
  <w:style w:type="paragraph" w:styleId="PargrafodaLista">
    <w:name w:val="List Paragraph"/>
    <w:basedOn w:val="Normal"/>
    <w:uiPriority w:val="34"/>
    <w:qFormat/>
    <w:rsid w:val="008C34E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494A4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304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Software_livre" TargetMode="External"/><Relationship Id="rId18" Type="http://schemas.openxmlformats.org/officeDocument/2006/relationships/hyperlink" Target="https://pt.wikipedia.org/wiki/Internet" TargetMode="External"/><Relationship Id="rId26" Type="http://schemas.openxmlformats.org/officeDocument/2006/relationships/hyperlink" Target="https://gf7brasil.net/o-que-e-prestashop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hpit.com.br/artigos/o-que-e-um-framework.phpi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Acr%C3%B3nimo" TargetMode="External"/><Relationship Id="rId17" Type="http://schemas.openxmlformats.org/officeDocument/2006/relationships/hyperlink" Target="https://pt.wikipedia.org/wiki/Sistema_de_gest%C3%A3o_da_aprendizagem" TargetMode="External"/><Relationship Id="rId25" Type="http://schemas.openxmlformats.org/officeDocument/2006/relationships/hyperlink" Target="https://www.bertholdo.com.br/blog/o-que-e-magento/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Learning_Management_System" TargetMode="External"/><Relationship Id="rId20" Type="http://schemas.openxmlformats.org/officeDocument/2006/relationships/hyperlink" Target="https://www.devmedia.com.br/trabalhando-com-diversos-tipos-de-bancos-de-dados-em-php/33165" TargetMode="External"/><Relationship Id="rId29" Type="http://schemas.openxmlformats.org/officeDocument/2006/relationships/hyperlink" Target="https://pt.wikipedia.org/wiki/Social_Media_Wee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weblink.com.br/blog/e-commerce/drupal-o-sensacional-cms/" TargetMode="External"/><Relationship Id="rId32" Type="http://schemas.openxmlformats.org/officeDocument/2006/relationships/hyperlink" Target="https://rafaell-lycan.com/2018/ainda-vale-aprender-ph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Ambiente_virtual" TargetMode="External"/><Relationship Id="rId23" Type="http://schemas.openxmlformats.org/officeDocument/2006/relationships/hyperlink" Target="https://www.weblink.com.br/blog/hospedagem-de-sites/joomla-um-poderoso-cms-conhecido-no-mundo-todo/" TargetMode="External"/><Relationship Id="rId28" Type="http://schemas.openxmlformats.org/officeDocument/2006/relationships/hyperlink" Target="https://pt.wikipedia.org/wiki/Moodle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php.net/manual/pt_BR/history.php.php" TargetMode="External"/><Relationship Id="rId31" Type="http://schemas.openxmlformats.org/officeDocument/2006/relationships/hyperlink" Target="https://www.google.com/amp/s/www.hostinger.com.br/tutoriais/framework-php/am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t.wikipedia.org/wiki/Aprendizagem" TargetMode="External"/><Relationship Id="rId22" Type="http://schemas.openxmlformats.org/officeDocument/2006/relationships/hyperlink" Target="https://www.wordpressdefinitivo.com.br/cursos-de-wordpress/o-que-e-wordpress/" TargetMode="External"/><Relationship Id="rId27" Type="http://schemas.openxmlformats.org/officeDocument/2006/relationships/hyperlink" Target="https://danielneis.github.io/moodleparadesenvolvedores/" TargetMode="External"/><Relationship Id="rId30" Type="http://schemas.openxmlformats.org/officeDocument/2006/relationships/hyperlink" Target="https://tableless.com.br/10-novidades-do-php-7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7DC90-E379-464A-8C17-B54EC1F6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2202</Words>
  <Characters>1189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Oliveira</cp:lastModifiedBy>
  <cp:revision>13</cp:revision>
  <dcterms:created xsi:type="dcterms:W3CDTF">2019-08-16T00:33:00Z</dcterms:created>
  <dcterms:modified xsi:type="dcterms:W3CDTF">2019-08-16T00:36:00Z</dcterms:modified>
</cp:coreProperties>
</file>